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327DC" w:rsidRPr="00C327DC" w:rsidRDefault="009A29F6" w:rsidP="00C327D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  <w:lang w:eastAsia="ru-RU"/>
        </w:rPr>
        <w:t>Тема: «</w:t>
      </w:r>
      <w:bookmarkStart w:id="0" w:name="_GoBack"/>
      <w:r w:rsidR="00C327DC" w:rsidRPr="00C327DC">
        <w:rPr>
          <w:rFonts w:ascii="Times New Roman" w:hAnsi="Times New Roman" w:cs="Times New Roman"/>
          <w:b/>
          <w:bCs/>
          <w:color w:val="000000"/>
          <w:sz w:val="24"/>
          <w:szCs w:val="24"/>
          <w:lang w:eastAsia="ru-RU"/>
        </w:rPr>
        <w:t>Орган слуха</w:t>
      </w:r>
      <w:r w:rsidR="00313A07">
        <w:rPr>
          <w:rFonts w:ascii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и равновесия</w:t>
      </w:r>
      <w:r w:rsidR="00175A98">
        <w:rPr>
          <w:rFonts w:ascii="Times New Roman" w:hAnsi="Times New Roman" w:cs="Times New Roman"/>
          <w:b/>
          <w:bCs/>
          <w:color w:val="000000"/>
          <w:sz w:val="24"/>
          <w:szCs w:val="24"/>
          <w:lang w:eastAsia="ru-RU"/>
        </w:rPr>
        <w:t>.</w:t>
      </w:r>
      <w:r w:rsidR="00313A07">
        <w:rPr>
          <w:rFonts w:ascii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Их анализаторы.</w:t>
      </w:r>
      <w:r w:rsidR="0087341D">
        <w:rPr>
          <w:rFonts w:ascii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Гигиена слуха</w:t>
      </w:r>
      <w:bookmarkEnd w:id="0"/>
      <w:r>
        <w:rPr>
          <w:rFonts w:ascii="Times New Roman" w:hAnsi="Times New Roman" w:cs="Times New Roman"/>
          <w:b/>
          <w:bCs/>
          <w:color w:val="000000"/>
          <w:sz w:val="24"/>
          <w:szCs w:val="24"/>
          <w:lang w:eastAsia="ru-RU"/>
        </w:rPr>
        <w:t>»</w:t>
      </w:r>
    </w:p>
    <w:p w:rsidR="00B34DAC" w:rsidRDefault="00B34DAC" w:rsidP="00C327D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06278C" w:rsidRDefault="00C327DC" w:rsidP="009A29F6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C327DC">
        <w:rPr>
          <w:rFonts w:ascii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Оборудование: </w:t>
      </w:r>
      <w:r w:rsidR="004D1633" w:rsidRPr="004D1633">
        <w:rPr>
          <w:rFonts w:ascii="Times New Roman" w:hAnsi="Times New Roman" w:cs="Times New Roman"/>
          <w:bCs/>
          <w:color w:val="000000"/>
          <w:sz w:val="24"/>
          <w:szCs w:val="24"/>
          <w:lang w:eastAsia="ru-RU"/>
        </w:rPr>
        <w:t>раздаточный материал</w:t>
      </w:r>
      <w:r w:rsidR="003C0069">
        <w:rPr>
          <w:rFonts w:ascii="Times New Roman" w:hAnsi="Times New Roman" w:cs="Times New Roman"/>
          <w:bCs/>
          <w:color w:val="000000"/>
          <w:sz w:val="24"/>
          <w:szCs w:val="24"/>
          <w:lang w:eastAsia="ru-RU"/>
        </w:rPr>
        <w:t xml:space="preserve"> для проверки знаний</w:t>
      </w:r>
      <w:r w:rsidR="004D1633" w:rsidRPr="004D1633">
        <w:rPr>
          <w:rFonts w:ascii="Times New Roman" w:hAnsi="Times New Roman" w:cs="Times New Roman"/>
          <w:bCs/>
          <w:color w:val="000000"/>
          <w:sz w:val="24"/>
          <w:szCs w:val="24"/>
          <w:lang w:eastAsia="ru-RU"/>
        </w:rPr>
        <w:t>,</w:t>
      </w:r>
      <w:r w:rsidR="004D1633">
        <w:rPr>
          <w:rFonts w:ascii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Pr="00C327DC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череп; модель уха; </w:t>
      </w:r>
      <w:r w:rsidR="003F3FB5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мультимедийная презентация</w:t>
      </w:r>
      <w:r w:rsidR="007079F9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, проектор, интерактивная доска.</w:t>
      </w:r>
    </w:p>
    <w:p w:rsidR="00B34DAC" w:rsidRDefault="00B34DAC" w:rsidP="00C327D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C327DC" w:rsidRPr="00C327DC" w:rsidRDefault="00C327DC" w:rsidP="009A29F6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proofErr w:type="gramStart"/>
      <w:r w:rsidRPr="00C327DC">
        <w:rPr>
          <w:rFonts w:ascii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Задачи урока: </w:t>
      </w:r>
      <w:r w:rsidRPr="00C327DC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повторить материал по гигиене зрения, первой помощи при травмах глаз, зрительном экологическом комфорте; показать единство строения зрительного и слухового анализаторов; познакомить учащихся со строением и функциями наружно</w:t>
      </w:r>
      <w:r w:rsidRPr="00C327DC">
        <w:rPr>
          <w:rFonts w:ascii="Times New Roman" w:hAnsi="Times New Roman" w:cs="Times New Roman"/>
          <w:color w:val="000000"/>
          <w:sz w:val="24"/>
          <w:szCs w:val="24"/>
          <w:lang w:eastAsia="ru-RU"/>
        </w:rPr>
        <w:softHyphen/>
        <w:t>го, среднего и внутреннего уха; показать преобразование воз</w:t>
      </w:r>
      <w:r w:rsidRPr="00C327DC">
        <w:rPr>
          <w:rFonts w:ascii="Times New Roman" w:hAnsi="Times New Roman" w:cs="Times New Roman"/>
          <w:color w:val="000000"/>
          <w:sz w:val="24"/>
          <w:szCs w:val="24"/>
          <w:lang w:eastAsia="ru-RU"/>
        </w:rPr>
        <w:softHyphen/>
        <w:t>душных звуковых волн сначала в механические колебания, а за</w:t>
      </w:r>
      <w:r w:rsidRPr="00C327DC">
        <w:rPr>
          <w:rFonts w:ascii="Times New Roman" w:hAnsi="Times New Roman" w:cs="Times New Roman"/>
          <w:color w:val="000000"/>
          <w:sz w:val="24"/>
          <w:szCs w:val="24"/>
          <w:lang w:eastAsia="ru-RU"/>
        </w:rPr>
        <w:softHyphen/>
        <w:t>тем в нервные импульсы, несущие информацию в кору больших полушарий;</w:t>
      </w:r>
      <w:proofErr w:type="gramEnd"/>
      <w:r w:rsidRPr="00C327DC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дать понятие о гигиене слуха, профилактике ушных заболеваний и экологических факторах, влияющих на слух.</w:t>
      </w:r>
    </w:p>
    <w:p w:rsidR="00B34DAC" w:rsidRDefault="00B34DAC" w:rsidP="00C327D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C327DC" w:rsidRPr="00C327DC" w:rsidRDefault="00C327DC" w:rsidP="009A29F6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C327DC">
        <w:rPr>
          <w:rFonts w:ascii="Times New Roman" w:hAnsi="Times New Roman" w:cs="Times New Roman"/>
          <w:b/>
          <w:bCs/>
          <w:color w:val="000000"/>
          <w:sz w:val="24"/>
          <w:szCs w:val="24"/>
          <w:lang w:eastAsia="ru-RU"/>
        </w:rPr>
        <w:t>Методические рекомендации</w:t>
      </w:r>
    </w:p>
    <w:p w:rsidR="00C327DC" w:rsidRPr="00C327DC" w:rsidRDefault="00C327DC" w:rsidP="00175A98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C327DC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Несмотря на </w:t>
      </w:r>
      <w:r w:rsidR="00175A98" w:rsidRPr="00C327DC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то,</w:t>
      </w:r>
      <w:r w:rsidRPr="00C327DC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что органы слуха и равновесия рассмат</w:t>
      </w:r>
      <w:r w:rsidRPr="00C327DC">
        <w:rPr>
          <w:rFonts w:ascii="Times New Roman" w:hAnsi="Times New Roman" w:cs="Times New Roman"/>
          <w:color w:val="000000"/>
          <w:sz w:val="24"/>
          <w:szCs w:val="24"/>
          <w:lang w:eastAsia="ru-RU"/>
        </w:rPr>
        <w:softHyphen/>
        <w:t>риваются в одно</w:t>
      </w:r>
      <w:r w:rsidR="00E83E37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й теме</w:t>
      </w:r>
      <w:r w:rsidRPr="00C327DC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, их анализ целесообразно разделить, по</w:t>
      </w:r>
      <w:r w:rsidRPr="00C327DC">
        <w:rPr>
          <w:rFonts w:ascii="Times New Roman" w:hAnsi="Times New Roman" w:cs="Times New Roman"/>
          <w:color w:val="000000"/>
          <w:sz w:val="24"/>
          <w:szCs w:val="24"/>
          <w:lang w:eastAsia="ru-RU"/>
        </w:rPr>
        <w:softHyphen/>
        <w:t>тому что слух по значению является вторым органом чувств по</w:t>
      </w:r>
      <w:r w:rsidR="00175A98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сле</w:t>
      </w:r>
      <w:r w:rsidRPr="00C327DC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зрения и с ним связана звуковая речь. Важно еще и то, что совместное ра</w:t>
      </w:r>
      <w:r w:rsidRPr="00C327DC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с</w:t>
      </w:r>
      <w:r w:rsidRPr="00C327DC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смотрение органов слуха и равновесия иногда приводит к путанице: мешочки и пол</w:t>
      </w:r>
      <w:r w:rsidRPr="00C327DC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у</w:t>
      </w:r>
      <w:r w:rsidRPr="00C327DC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кружные каналы школь</w:t>
      </w:r>
      <w:r w:rsidRPr="00C327DC">
        <w:rPr>
          <w:rFonts w:ascii="Times New Roman" w:hAnsi="Times New Roman" w:cs="Times New Roman"/>
          <w:color w:val="000000"/>
          <w:sz w:val="24"/>
          <w:szCs w:val="24"/>
          <w:lang w:eastAsia="ru-RU"/>
        </w:rPr>
        <w:softHyphen/>
        <w:t>ники относят к органам слуха, что неверно, хотя органы равно</w:t>
      </w:r>
      <w:r w:rsidRPr="00C327DC">
        <w:rPr>
          <w:rFonts w:ascii="Times New Roman" w:hAnsi="Times New Roman" w:cs="Times New Roman"/>
          <w:color w:val="000000"/>
          <w:sz w:val="24"/>
          <w:szCs w:val="24"/>
          <w:lang w:eastAsia="ru-RU"/>
        </w:rPr>
        <w:softHyphen/>
        <w:t>весия действительно находятся по соседству с улиткой, в полос</w:t>
      </w:r>
      <w:r w:rsidRPr="00C327DC">
        <w:rPr>
          <w:rFonts w:ascii="Times New Roman" w:hAnsi="Times New Roman" w:cs="Times New Roman"/>
          <w:color w:val="000000"/>
          <w:sz w:val="24"/>
          <w:szCs w:val="24"/>
          <w:lang w:eastAsia="ru-RU"/>
        </w:rPr>
        <w:softHyphen/>
        <w:t>ти пирамид височных к</w:t>
      </w:r>
      <w:r w:rsidRPr="00C327DC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о</w:t>
      </w:r>
      <w:r w:rsidRPr="00C327DC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стей.</w:t>
      </w:r>
    </w:p>
    <w:p w:rsidR="00C327DC" w:rsidRDefault="00C327DC" w:rsidP="00175A98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C327DC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Перед объяснением на доске полезно составить следую</w:t>
      </w:r>
      <w:r w:rsidRPr="00C327DC">
        <w:rPr>
          <w:rFonts w:ascii="Times New Roman" w:hAnsi="Times New Roman" w:cs="Times New Roman"/>
          <w:color w:val="000000"/>
          <w:sz w:val="24"/>
          <w:szCs w:val="24"/>
          <w:lang w:eastAsia="ru-RU"/>
        </w:rPr>
        <w:softHyphen/>
        <w:t xml:space="preserve">щую </w:t>
      </w:r>
      <w:r w:rsidR="00DF6403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таблицу</w:t>
      </w:r>
      <w:r w:rsidRPr="00C327DC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и заполнять ее по ходу объяснения:</w:t>
      </w:r>
    </w:p>
    <w:p w:rsidR="00175A98" w:rsidRPr="00C327DC" w:rsidRDefault="00175A98" w:rsidP="00175A98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</w:p>
    <w:tbl>
      <w:tblPr>
        <w:tblW w:w="9072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1560"/>
        <w:gridCol w:w="1559"/>
        <w:gridCol w:w="2551"/>
        <w:gridCol w:w="3402"/>
      </w:tblGrid>
      <w:tr w:rsidR="00C327DC" w:rsidRPr="00C327DC" w:rsidTr="00B34DAC">
        <w:trPr>
          <w:trHeight w:val="514"/>
        </w:trPr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27DC" w:rsidRPr="00C327DC" w:rsidRDefault="00C327DC" w:rsidP="00175A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327D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тдел уха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27DC" w:rsidRPr="00C327DC" w:rsidRDefault="00C327DC" w:rsidP="00175A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327D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реда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27DC" w:rsidRPr="00C327DC" w:rsidRDefault="00C327DC" w:rsidP="00175A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327D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труктура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27DC" w:rsidRPr="00C327DC" w:rsidRDefault="00C327DC" w:rsidP="00175A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327D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Функция</w:t>
            </w:r>
          </w:p>
        </w:tc>
      </w:tr>
      <w:tr w:rsidR="00C327DC" w:rsidRPr="00C327DC" w:rsidTr="00B34DAC">
        <w:trPr>
          <w:trHeight w:val="1435"/>
        </w:trPr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3FB5" w:rsidRDefault="00C327DC" w:rsidP="00C327D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327D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аружное </w:t>
            </w:r>
          </w:p>
          <w:p w:rsidR="00C327DC" w:rsidRPr="00C327DC" w:rsidRDefault="00C327DC" w:rsidP="00C327D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327D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ухо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27DC" w:rsidRPr="00C327DC" w:rsidRDefault="00C327DC" w:rsidP="00C327D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327D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Воздушная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27DC" w:rsidRPr="00C327DC" w:rsidRDefault="00C327DC" w:rsidP="00C327D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327D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Ушная раковина, сл</w:t>
            </w:r>
            <w:r w:rsidRPr="00C327D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C327D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ховой проход, бараба</w:t>
            </w:r>
            <w:r w:rsidRPr="00C327D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C327D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ная перепонка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27DC" w:rsidRPr="00C327DC" w:rsidRDefault="00C327DC" w:rsidP="00C327D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327D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Направление ушной раковиной звуковых колебаний в слуховой проход и превращение колеб</w:t>
            </w:r>
            <w:r w:rsidRPr="00C327D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C327D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ний звуковой волны в механ</w:t>
            </w:r>
            <w:r w:rsidRPr="00C327D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C327D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ческие колебания барабанной перепонки</w:t>
            </w:r>
          </w:p>
        </w:tc>
      </w:tr>
      <w:tr w:rsidR="00C327DC" w:rsidRPr="00C327DC" w:rsidTr="00B34DAC">
        <w:trPr>
          <w:trHeight w:val="1436"/>
        </w:trPr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27DC" w:rsidRPr="00C327DC" w:rsidRDefault="00C327DC" w:rsidP="00C327D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327D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Среднее</w:t>
            </w:r>
          </w:p>
          <w:p w:rsidR="00C327DC" w:rsidRPr="00C327DC" w:rsidRDefault="00C327DC" w:rsidP="00C327D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327D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ухо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27DC" w:rsidRPr="00C327DC" w:rsidRDefault="00C327DC" w:rsidP="00C327D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327D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Воздушная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27DC" w:rsidRPr="00C327DC" w:rsidRDefault="00C327DC" w:rsidP="00C327D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327D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Слуховые</w:t>
            </w:r>
          </w:p>
          <w:p w:rsidR="00C327DC" w:rsidRPr="00C327DC" w:rsidRDefault="00C327DC" w:rsidP="00C327D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327D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косточки:</w:t>
            </w:r>
          </w:p>
          <w:p w:rsidR="00C327DC" w:rsidRPr="00C327DC" w:rsidRDefault="00C327DC" w:rsidP="00C327D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327D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молоточек,</w:t>
            </w:r>
          </w:p>
          <w:p w:rsidR="00C327DC" w:rsidRPr="00C327DC" w:rsidRDefault="00C327DC" w:rsidP="00C327D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327D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наковальня,</w:t>
            </w:r>
          </w:p>
          <w:p w:rsidR="00175A98" w:rsidRDefault="00C327DC" w:rsidP="00C327D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327D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стремечко</w:t>
            </w:r>
            <w:r w:rsidR="00175A98" w:rsidRPr="00C327D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175A98" w:rsidRDefault="00175A98" w:rsidP="00C327D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C327DC" w:rsidRPr="00C327DC" w:rsidRDefault="00175A98" w:rsidP="00C327D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327D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Слуховая труба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5A98" w:rsidRDefault="00C327DC" w:rsidP="00175A9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327D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С помощью костных ры</w:t>
            </w:r>
            <w:r w:rsidRPr="00C327D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чагов усиливаются ме</w:t>
            </w:r>
            <w:r w:rsidRPr="00C327D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ханические к</w:t>
            </w:r>
            <w:r w:rsidRPr="00C327D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C327D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лебания и передаются перепон</w:t>
            </w:r>
            <w:r w:rsidRPr="00C327D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ке овального окна</w:t>
            </w:r>
            <w:r w:rsidR="00175A98" w:rsidRPr="00C327D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175A98" w:rsidRDefault="00175A98" w:rsidP="00175A9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175A98" w:rsidRDefault="00175A98" w:rsidP="00175A9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175A98" w:rsidRPr="00C327DC" w:rsidRDefault="00175A98" w:rsidP="00175A9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327D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Уравнивает давление</w:t>
            </w:r>
          </w:p>
          <w:p w:rsidR="00C327DC" w:rsidRPr="00C327DC" w:rsidRDefault="00175A98" w:rsidP="00175A9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327D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воздуха в среднем ухе с давл</w:t>
            </w:r>
            <w:r w:rsidRPr="00C327D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C327D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нием наружно</w:t>
            </w:r>
            <w:r w:rsidRPr="00C327D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го воздуха</w:t>
            </w:r>
          </w:p>
        </w:tc>
      </w:tr>
      <w:tr w:rsidR="00C327DC" w:rsidRPr="00C327DC" w:rsidTr="00B34DAC">
        <w:trPr>
          <w:trHeight w:val="1436"/>
        </w:trPr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27DC" w:rsidRPr="00C327DC" w:rsidRDefault="00C327DC" w:rsidP="00C327D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327D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Внутреннее ухо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27DC" w:rsidRPr="00C327DC" w:rsidRDefault="00C327DC" w:rsidP="00C327D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327D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Жидкая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27DC" w:rsidRPr="00C327DC" w:rsidRDefault="00C327DC" w:rsidP="00C327D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327D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Перепонки</w:t>
            </w:r>
          </w:p>
          <w:p w:rsidR="00C327DC" w:rsidRPr="00C327DC" w:rsidRDefault="00C327DC" w:rsidP="00C327D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327D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овального</w:t>
            </w:r>
          </w:p>
          <w:p w:rsidR="00175A98" w:rsidRDefault="00C327DC" w:rsidP="00175A9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327D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 </w:t>
            </w:r>
            <w:proofErr w:type="gramStart"/>
            <w:r w:rsidRPr="00C327D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круглого</w:t>
            </w:r>
            <w:proofErr w:type="gramEnd"/>
            <w:r w:rsidRPr="00C327D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кон</w:t>
            </w:r>
            <w:r w:rsidR="00175A98" w:rsidRPr="00C327D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175A98" w:rsidRDefault="00175A98" w:rsidP="00175A9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175A98" w:rsidRPr="00C327DC" w:rsidRDefault="00175A98" w:rsidP="00175A9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327D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Улитка</w:t>
            </w:r>
          </w:p>
          <w:p w:rsidR="00C327DC" w:rsidRPr="00C327DC" w:rsidRDefault="00175A98" w:rsidP="00175A9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327D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со слуховыми рецепт</w:t>
            </w:r>
            <w:r w:rsidRPr="00C327D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C327D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рами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5A98" w:rsidRDefault="00C327DC" w:rsidP="00C327D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327D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Способствуют переда</w:t>
            </w:r>
            <w:r w:rsidRPr="00C327D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че мех</w:t>
            </w:r>
            <w:r w:rsidRPr="00C327D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C327D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ни</w:t>
            </w:r>
            <w:r w:rsidR="00175A98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ческих коле</w:t>
            </w:r>
            <w:r w:rsidR="00175A98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баний жидкости внут</w:t>
            </w:r>
            <w:r w:rsidRPr="00C327D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реннего уха</w:t>
            </w:r>
            <w:r w:rsidR="00175A98" w:rsidRPr="00C327D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175A98" w:rsidRDefault="00175A98" w:rsidP="00C327D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C327DC" w:rsidRPr="00C327DC" w:rsidRDefault="00175A98" w:rsidP="00C327D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327D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Улавливает механиче</w:t>
            </w:r>
            <w:r w:rsidRPr="00C327D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ские кол</w:t>
            </w:r>
            <w:r w:rsidRPr="00C327D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C327D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бания жидко</w:t>
            </w:r>
            <w:r w:rsidRPr="00C327D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сти рецепторами ор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га</w:t>
            </w:r>
            <w:r w:rsidRPr="00C327D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нов слуха и получен</w:t>
            </w:r>
            <w:r w:rsidRPr="00C327D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ную информацию в фор</w:t>
            </w:r>
            <w:r w:rsidRPr="00C327D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ме нервных им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пульсов</w:t>
            </w:r>
            <w:r w:rsidRPr="00C327D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направляет в мозг</w:t>
            </w:r>
          </w:p>
        </w:tc>
      </w:tr>
    </w:tbl>
    <w:p w:rsidR="00B655B8" w:rsidRPr="00C327DC" w:rsidRDefault="00B655B8">
      <w:pPr>
        <w:rPr>
          <w:rFonts w:ascii="Times New Roman" w:hAnsi="Times New Roman" w:cs="Times New Roman"/>
          <w:sz w:val="24"/>
          <w:szCs w:val="24"/>
        </w:rPr>
      </w:pPr>
    </w:p>
    <w:p w:rsidR="00C327DC" w:rsidRPr="00C327DC" w:rsidRDefault="00C327DC" w:rsidP="00175A98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C327DC">
        <w:rPr>
          <w:rFonts w:ascii="Times New Roman" w:hAnsi="Times New Roman" w:cs="Times New Roman"/>
          <w:color w:val="000000"/>
          <w:sz w:val="24"/>
          <w:szCs w:val="24"/>
          <w:lang w:eastAsia="ru-RU"/>
        </w:rPr>
        <w:lastRenderedPageBreak/>
        <w:t xml:space="preserve">После заполнения </w:t>
      </w:r>
      <w:r w:rsidR="00DF6403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таблицы</w:t>
      </w:r>
      <w:r w:rsidRPr="00C327DC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можно перейти к рассмотрени</w:t>
      </w:r>
      <w:r w:rsidR="00175A98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ю </w:t>
      </w:r>
      <w:r w:rsidRPr="00C327DC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слухового анализатора</w:t>
      </w:r>
      <w:r w:rsidR="00B34DAC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,</w:t>
      </w:r>
      <w:r w:rsidRPr="00C327DC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заболеваний уха. Полезно рассказать, как следует делать компресс на область среднего уха, подчерк</w:t>
      </w:r>
      <w:r w:rsidRPr="00C327DC">
        <w:rPr>
          <w:rFonts w:ascii="Times New Roman" w:hAnsi="Times New Roman" w:cs="Times New Roman"/>
          <w:color w:val="000000"/>
          <w:sz w:val="24"/>
          <w:szCs w:val="24"/>
          <w:lang w:eastAsia="ru-RU"/>
        </w:rPr>
        <w:softHyphen/>
        <w:t>нув, что ушную раковину при этом закрывать не надо.</w:t>
      </w:r>
    </w:p>
    <w:p w:rsidR="00C327DC" w:rsidRPr="00C327DC" w:rsidRDefault="00C327DC" w:rsidP="00175A98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C327DC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Закончить изложение </w:t>
      </w:r>
      <w:r w:rsidR="00B34DAC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можно </w:t>
      </w:r>
      <w:r w:rsidRPr="00C327DC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разъяснив вред шума и способы экологической защ</w:t>
      </w:r>
      <w:r w:rsidRPr="00C327DC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и</w:t>
      </w:r>
      <w:r w:rsidRPr="00C327DC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ты от него: насаждение деревьев и кустарников, использо</w:t>
      </w:r>
      <w:r w:rsidRPr="00C327DC">
        <w:rPr>
          <w:rFonts w:ascii="Times New Roman" w:hAnsi="Times New Roman" w:cs="Times New Roman"/>
          <w:color w:val="000000"/>
          <w:sz w:val="24"/>
          <w:szCs w:val="24"/>
          <w:lang w:eastAsia="ru-RU"/>
        </w:rPr>
        <w:softHyphen/>
        <w:t xml:space="preserve">вание материалов, ослабляющих шум. Полезно показать </w:t>
      </w:r>
      <w:r w:rsidRPr="00175A98">
        <w:rPr>
          <w:rFonts w:ascii="Times New Roman" w:hAnsi="Times New Roman" w:cs="Times New Roman"/>
          <w:bCs/>
          <w:color w:val="000000"/>
          <w:sz w:val="24"/>
          <w:szCs w:val="24"/>
          <w:lang w:eastAsia="ru-RU"/>
        </w:rPr>
        <w:t>на</w:t>
      </w:r>
      <w:r w:rsidRPr="00C327DC">
        <w:rPr>
          <w:rFonts w:ascii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Pr="00C327DC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опыте значение слуховой тени. Для этого достаточно открыть дверь класса в шумный коридор, а затем закрыть ее — шум уменьшится. Комфорт в п</w:t>
      </w:r>
      <w:r w:rsidRPr="00C327DC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о</w:t>
      </w:r>
      <w:r w:rsidRPr="00C327DC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мещении может создать негромкая музыка, которая заглушает разговоры соседей.</w:t>
      </w:r>
    </w:p>
    <w:p w:rsidR="00B34DAC" w:rsidRDefault="00B34DAC" w:rsidP="00C327D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C327DC" w:rsidRPr="00C327DC" w:rsidRDefault="00C327DC" w:rsidP="009A29F6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C327DC">
        <w:rPr>
          <w:rFonts w:ascii="Times New Roman" w:hAnsi="Times New Roman" w:cs="Times New Roman"/>
          <w:b/>
          <w:bCs/>
          <w:color w:val="000000"/>
          <w:sz w:val="24"/>
          <w:szCs w:val="24"/>
          <w:lang w:eastAsia="ru-RU"/>
        </w:rPr>
        <w:t>Ход урока</w:t>
      </w:r>
    </w:p>
    <w:p w:rsidR="00B34DAC" w:rsidRDefault="00B34DAC" w:rsidP="00C327D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C327DC" w:rsidRPr="0006278C" w:rsidRDefault="00C327DC" w:rsidP="00C327D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/>
          <w:sz w:val="24"/>
          <w:szCs w:val="24"/>
          <w:lang w:eastAsia="ru-RU"/>
        </w:rPr>
      </w:pPr>
      <w:r w:rsidRPr="0006278C">
        <w:rPr>
          <w:rFonts w:ascii="Times New Roman" w:hAnsi="Times New Roman" w:cs="Times New Roman"/>
          <w:b/>
          <w:color w:val="000000"/>
          <w:sz w:val="24"/>
          <w:szCs w:val="24"/>
          <w:lang w:eastAsia="ru-RU"/>
        </w:rPr>
        <w:t>I. Проверка знаний</w:t>
      </w:r>
      <w:r w:rsidR="00DF6403">
        <w:rPr>
          <w:rFonts w:ascii="Times New Roman" w:hAnsi="Times New Roman" w:cs="Times New Roman"/>
          <w:b/>
          <w:color w:val="000000"/>
          <w:sz w:val="24"/>
          <w:szCs w:val="24"/>
          <w:lang w:eastAsia="ru-RU"/>
        </w:rPr>
        <w:t xml:space="preserve"> (10</w:t>
      </w:r>
      <w:r w:rsidR="00512722">
        <w:rPr>
          <w:rFonts w:ascii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="00DF6403">
        <w:rPr>
          <w:rFonts w:ascii="Times New Roman" w:hAnsi="Times New Roman" w:cs="Times New Roman"/>
          <w:b/>
          <w:color w:val="000000"/>
          <w:sz w:val="24"/>
          <w:szCs w:val="24"/>
          <w:lang w:eastAsia="ru-RU"/>
        </w:rPr>
        <w:t>минут)</w:t>
      </w:r>
    </w:p>
    <w:p w:rsidR="00B34DAC" w:rsidRPr="00B34DAC" w:rsidRDefault="00B34DAC" w:rsidP="00B34DAC">
      <w:pPr>
        <w:spacing w:after="0" w:line="240" w:lineRule="auto"/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  <w:lang w:eastAsia="ru-RU"/>
        </w:rPr>
      </w:pPr>
      <w:r w:rsidRPr="00B34DAC">
        <w:rPr>
          <w:rFonts w:ascii="Times New Roman" w:hAnsi="Times New Roman" w:cs="Times New Roman"/>
          <w:i/>
          <w:color w:val="000000"/>
          <w:sz w:val="24"/>
          <w:szCs w:val="24"/>
          <w:lang w:eastAsia="ru-RU"/>
        </w:rPr>
        <w:t xml:space="preserve">Тестирование по </w:t>
      </w:r>
      <w:r w:rsidRPr="00B34DAC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  <w:lang w:eastAsia="ru-RU"/>
        </w:rPr>
        <w:t>теме: Органы чувств. Анализаторы. Орган зрения и зрительный анал</w:t>
      </w:r>
      <w:r w:rsidRPr="00B34DAC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  <w:lang w:eastAsia="ru-RU"/>
        </w:rPr>
        <w:t>и</w:t>
      </w:r>
      <w:r w:rsidRPr="00B34DAC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  <w:lang w:eastAsia="ru-RU"/>
        </w:rPr>
        <w:t xml:space="preserve">затор. Заболевания и повреждения глаз. </w:t>
      </w:r>
    </w:p>
    <w:p w:rsidR="00B34DAC" w:rsidRDefault="00B34DAC" w:rsidP="00B34DAC">
      <w:pPr>
        <w:spacing w:after="0" w:line="240" w:lineRule="auto"/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  <w:lang w:eastAsia="ru-RU"/>
        </w:rPr>
      </w:pPr>
      <w:r w:rsidRPr="00B34DAC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  <w:lang w:eastAsia="ru-RU"/>
        </w:rPr>
        <w:t>(смотри приложение 1)</w:t>
      </w:r>
    </w:p>
    <w:p w:rsidR="00B34DAC" w:rsidRPr="00B34DAC" w:rsidRDefault="00DF6403" w:rsidP="00B34DAC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  <w:lang w:eastAsia="ru-RU"/>
        </w:rPr>
        <w:t>(</w:t>
      </w:r>
      <w:r w:rsidR="00B34DAC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  <w:lang w:eastAsia="ru-RU"/>
        </w:rPr>
        <w:t xml:space="preserve">Время, отведенное на работу, контролируется часами на слайде </w:t>
      </w:r>
      <w:r w:rsidR="009A29F6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  <w:lang w:eastAsia="ru-RU"/>
        </w:rPr>
        <w:t>1</w:t>
      </w:r>
      <w:r w:rsidR="00B34DAC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  <w:lang w:eastAsia="ru-RU"/>
        </w:rPr>
        <w:t>)</w:t>
      </w:r>
    </w:p>
    <w:p w:rsidR="00175A98" w:rsidRDefault="00175A98" w:rsidP="00C327D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</w:pPr>
    </w:p>
    <w:p w:rsidR="00C327DC" w:rsidRDefault="00C327DC" w:rsidP="00B34DA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C327DC">
        <w:rPr>
          <w:rFonts w:ascii="Times New Roman" w:hAnsi="Times New Roman" w:cs="Times New Roman"/>
          <w:b/>
          <w:bCs/>
          <w:color w:val="000000"/>
          <w:sz w:val="24"/>
          <w:szCs w:val="24"/>
          <w:lang w:eastAsia="ru-RU"/>
        </w:rPr>
        <w:t>II.</w:t>
      </w:r>
      <w:r w:rsidR="0006278C">
        <w:rPr>
          <w:rFonts w:ascii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Pr="00C327DC">
        <w:rPr>
          <w:rFonts w:ascii="Times New Roman" w:hAnsi="Times New Roman" w:cs="Times New Roman"/>
          <w:b/>
          <w:bCs/>
          <w:color w:val="000000"/>
          <w:sz w:val="24"/>
          <w:szCs w:val="24"/>
          <w:lang w:eastAsia="ru-RU"/>
        </w:rPr>
        <w:t>Изучение нового материала</w:t>
      </w:r>
      <w:r w:rsidR="00512722">
        <w:rPr>
          <w:rFonts w:ascii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(20-25 минут)</w:t>
      </w:r>
    </w:p>
    <w:p w:rsidR="009A29F6" w:rsidRPr="009A29F6" w:rsidRDefault="009A29F6" w:rsidP="009A29F6">
      <w:pPr>
        <w:pStyle w:val="a3"/>
        <w:numPr>
          <w:ilvl w:val="0"/>
          <w:numId w:val="5"/>
        </w:numPr>
        <w:autoSpaceDE w:val="0"/>
        <w:autoSpaceDN w:val="0"/>
        <w:adjustRightInd w:val="0"/>
        <w:ind w:left="714" w:hanging="357"/>
        <w:rPr>
          <w:color w:val="000000"/>
        </w:rPr>
      </w:pPr>
      <w:r>
        <w:rPr>
          <w:bCs/>
          <w:color w:val="000000"/>
        </w:rPr>
        <w:t xml:space="preserve">Объявление темы урока. </w:t>
      </w:r>
      <w:r w:rsidRPr="009A29F6">
        <w:rPr>
          <w:bCs/>
          <w:color w:val="000000"/>
        </w:rPr>
        <w:t>Значение звуков в жизни человека. (Вводное слово учит</w:t>
      </w:r>
      <w:r w:rsidRPr="009A29F6">
        <w:rPr>
          <w:bCs/>
          <w:color w:val="000000"/>
        </w:rPr>
        <w:t>е</w:t>
      </w:r>
      <w:r w:rsidRPr="009A29F6">
        <w:rPr>
          <w:bCs/>
          <w:color w:val="000000"/>
        </w:rPr>
        <w:t>ля, иллюстрация рассказа с помощью слайд</w:t>
      </w:r>
      <w:r>
        <w:rPr>
          <w:bCs/>
          <w:color w:val="000000"/>
        </w:rPr>
        <w:t>ов</w:t>
      </w:r>
      <w:r w:rsidRPr="009A29F6">
        <w:rPr>
          <w:bCs/>
          <w:color w:val="000000"/>
        </w:rPr>
        <w:t xml:space="preserve"> </w:t>
      </w:r>
      <w:r>
        <w:rPr>
          <w:bCs/>
          <w:color w:val="000000"/>
        </w:rPr>
        <w:t>2,3</w:t>
      </w:r>
      <w:r w:rsidRPr="009A29F6">
        <w:rPr>
          <w:bCs/>
          <w:color w:val="000000"/>
        </w:rPr>
        <w:t>)</w:t>
      </w:r>
    </w:p>
    <w:p w:rsidR="00C327DC" w:rsidRPr="009A29F6" w:rsidRDefault="00C327DC" w:rsidP="009A29F6">
      <w:pPr>
        <w:pStyle w:val="a3"/>
        <w:numPr>
          <w:ilvl w:val="0"/>
          <w:numId w:val="5"/>
        </w:numPr>
        <w:autoSpaceDE w:val="0"/>
        <w:autoSpaceDN w:val="0"/>
        <w:adjustRightInd w:val="0"/>
        <w:ind w:left="714" w:hanging="357"/>
        <w:rPr>
          <w:color w:val="000000"/>
        </w:rPr>
      </w:pPr>
      <w:r w:rsidRPr="009A29F6">
        <w:rPr>
          <w:color w:val="000000"/>
        </w:rPr>
        <w:t xml:space="preserve">Демонстрация отделов уха на </w:t>
      </w:r>
      <w:r w:rsidR="00B34DAC" w:rsidRPr="009A29F6">
        <w:rPr>
          <w:color w:val="000000"/>
        </w:rPr>
        <w:t>презентации</w:t>
      </w:r>
      <w:r w:rsidRPr="009A29F6">
        <w:rPr>
          <w:color w:val="000000"/>
        </w:rPr>
        <w:t>; де</w:t>
      </w:r>
      <w:r w:rsidRPr="009A29F6">
        <w:rPr>
          <w:color w:val="000000"/>
        </w:rPr>
        <w:softHyphen/>
        <w:t>монстрация внутренней части чере</w:t>
      </w:r>
      <w:r w:rsidRPr="009A29F6">
        <w:rPr>
          <w:color w:val="000000"/>
        </w:rPr>
        <w:t>п</w:t>
      </w:r>
      <w:r w:rsidRPr="009A29F6">
        <w:rPr>
          <w:color w:val="000000"/>
        </w:rPr>
        <w:t>ной ко</w:t>
      </w:r>
      <w:r w:rsidR="00175A98" w:rsidRPr="009A29F6">
        <w:rPr>
          <w:color w:val="000000"/>
        </w:rPr>
        <w:t>робки с пирамидами в</w:t>
      </w:r>
      <w:r w:rsidRPr="009A29F6">
        <w:rPr>
          <w:color w:val="000000"/>
        </w:rPr>
        <w:t>исочных костей, где находится среднее и внутреннее ухо. Выполнить работу 169 в рабочей тетради № 2.</w:t>
      </w:r>
    </w:p>
    <w:p w:rsidR="00C327DC" w:rsidRPr="009A29F6" w:rsidRDefault="00C327DC" w:rsidP="009A29F6">
      <w:pPr>
        <w:pStyle w:val="a3"/>
        <w:numPr>
          <w:ilvl w:val="0"/>
          <w:numId w:val="5"/>
        </w:numPr>
        <w:autoSpaceDE w:val="0"/>
        <w:autoSpaceDN w:val="0"/>
        <w:adjustRightInd w:val="0"/>
        <w:ind w:left="714" w:hanging="357"/>
        <w:rPr>
          <w:color w:val="000000"/>
        </w:rPr>
      </w:pPr>
      <w:r w:rsidRPr="009A29F6">
        <w:rPr>
          <w:color w:val="000000"/>
        </w:rPr>
        <w:t>Рассказ</w:t>
      </w:r>
      <w:r w:rsidR="004D1633" w:rsidRPr="009A29F6">
        <w:rPr>
          <w:color w:val="000000"/>
        </w:rPr>
        <w:t xml:space="preserve"> учителя</w:t>
      </w:r>
      <w:r w:rsidRPr="009A29F6">
        <w:rPr>
          <w:color w:val="000000"/>
        </w:rPr>
        <w:t xml:space="preserve"> о строении и функции каждого отдела уха с за</w:t>
      </w:r>
      <w:r w:rsidRPr="009A29F6">
        <w:rPr>
          <w:color w:val="000000"/>
        </w:rPr>
        <w:softHyphen/>
        <w:t>полнением таблицы</w:t>
      </w:r>
      <w:r w:rsidR="00F45B43" w:rsidRPr="009A29F6">
        <w:rPr>
          <w:color w:val="000000"/>
        </w:rPr>
        <w:t>,</w:t>
      </w:r>
      <w:r w:rsidR="00786B54" w:rsidRPr="009A29F6">
        <w:rPr>
          <w:color w:val="000000"/>
        </w:rPr>
        <w:t xml:space="preserve"> (</w:t>
      </w:r>
      <w:r w:rsidR="007D27DC" w:rsidRPr="009A29F6">
        <w:rPr>
          <w:color w:val="000000"/>
        </w:rPr>
        <w:t xml:space="preserve">слайды </w:t>
      </w:r>
      <w:r w:rsidR="009A29F6">
        <w:rPr>
          <w:color w:val="000000"/>
        </w:rPr>
        <w:t>4</w:t>
      </w:r>
      <w:r w:rsidR="00DF6403" w:rsidRPr="009A29F6">
        <w:rPr>
          <w:color w:val="000000"/>
        </w:rPr>
        <w:t>-1</w:t>
      </w:r>
      <w:r w:rsidR="00512722" w:rsidRPr="009A29F6">
        <w:rPr>
          <w:color w:val="000000"/>
        </w:rPr>
        <w:t>5</w:t>
      </w:r>
      <w:r w:rsidR="007D27DC" w:rsidRPr="009A29F6">
        <w:rPr>
          <w:color w:val="000000"/>
        </w:rPr>
        <w:t>)</w:t>
      </w:r>
      <w:r w:rsidR="00F45B43" w:rsidRPr="009A29F6">
        <w:rPr>
          <w:color w:val="000000"/>
        </w:rPr>
        <w:t>.</w:t>
      </w:r>
    </w:p>
    <w:p w:rsidR="00512722" w:rsidRPr="009A29F6" w:rsidRDefault="00512722" w:rsidP="009A29F6">
      <w:pPr>
        <w:pStyle w:val="a3"/>
        <w:numPr>
          <w:ilvl w:val="0"/>
          <w:numId w:val="5"/>
        </w:numPr>
        <w:autoSpaceDE w:val="0"/>
        <w:autoSpaceDN w:val="0"/>
        <w:adjustRightInd w:val="0"/>
        <w:ind w:left="714" w:hanging="357"/>
        <w:rPr>
          <w:color w:val="000000"/>
        </w:rPr>
      </w:pPr>
      <w:r w:rsidRPr="009A29F6">
        <w:rPr>
          <w:color w:val="000000"/>
        </w:rPr>
        <w:t>Строение слухового анализатора, работа слухового анализатора</w:t>
      </w:r>
      <w:r w:rsidR="001F6B36" w:rsidRPr="009A29F6">
        <w:rPr>
          <w:color w:val="000000"/>
        </w:rPr>
        <w:t>, рассмотрение схемы передачи звуковых волн</w:t>
      </w:r>
      <w:r w:rsidRPr="009A29F6">
        <w:rPr>
          <w:color w:val="000000"/>
        </w:rPr>
        <w:t xml:space="preserve"> (слайд 16, 17</w:t>
      </w:r>
      <w:r w:rsidR="001F6B36" w:rsidRPr="009A29F6">
        <w:rPr>
          <w:color w:val="000000"/>
        </w:rPr>
        <w:t>,18</w:t>
      </w:r>
      <w:r w:rsidRPr="009A29F6">
        <w:rPr>
          <w:color w:val="000000"/>
        </w:rPr>
        <w:t xml:space="preserve">) </w:t>
      </w:r>
    </w:p>
    <w:p w:rsidR="00AE5B9F" w:rsidRDefault="00C327DC" w:rsidP="009A29F6">
      <w:pPr>
        <w:pStyle w:val="a3"/>
        <w:numPr>
          <w:ilvl w:val="0"/>
          <w:numId w:val="5"/>
        </w:numPr>
        <w:autoSpaceDE w:val="0"/>
        <w:autoSpaceDN w:val="0"/>
        <w:adjustRightInd w:val="0"/>
        <w:ind w:left="714" w:hanging="357"/>
        <w:rPr>
          <w:color w:val="000000"/>
        </w:rPr>
      </w:pPr>
      <w:r w:rsidRPr="009A29F6">
        <w:rPr>
          <w:color w:val="000000"/>
        </w:rPr>
        <w:t>Разъяснение правил гигиенического ухода за ушной ра</w:t>
      </w:r>
      <w:r w:rsidRPr="009A29F6">
        <w:rPr>
          <w:color w:val="000000"/>
        </w:rPr>
        <w:softHyphen/>
        <w:t>ковиной и слуховым прох</w:t>
      </w:r>
      <w:r w:rsidRPr="009A29F6">
        <w:rPr>
          <w:color w:val="000000"/>
        </w:rPr>
        <w:t>о</w:t>
      </w:r>
      <w:r w:rsidRPr="009A29F6">
        <w:rPr>
          <w:color w:val="000000"/>
        </w:rPr>
        <w:t>дом. Разбор причин, приводящих к заболеванию среднего уха</w:t>
      </w:r>
      <w:r w:rsidR="00F45B43" w:rsidRPr="009A29F6">
        <w:rPr>
          <w:color w:val="000000"/>
        </w:rPr>
        <w:t>,</w:t>
      </w:r>
      <w:r w:rsidRPr="009A29F6">
        <w:rPr>
          <w:color w:val="000000"/>
        </w:rPr>
        <w:t xml:space="preserve"> </w:t>
      </w:r>
      <w:r w:rsidR="00AE5B9F">
        <w:rPr>
          <w:color w:val="000000"/>
        </w:rPr>
        <w:t>с</w:t>
      </w:r>
      <w:r w:rsidR="00AE5B9F" w:rsidRPr="009A29F6">
        <w:rPr>
          <w:color w:val="000000"/>
        </w:rPr>
        <w:t>ведения об экол</w:t>
      </w:r>
      <w:r w:rsidR="00AE5B9F" w:rsidRPr="009A29F6">
        <w:rPr>
          <w:color w:val="000000"/>
        </w:rPr>
        <w:t>о</w:t>
      </w:r>
      <w:r w:rsidR="00AE5B9F" w:rsidRPr="009A29F6">
        <w:rPr>
          <w:color w:val="000000"/>
        </w:rPr>
        <w:t xml:space="preserve">гическом слуховом комфорте, вреде шума и необходимости борьбы с ним, </w:t>
      </w:r>
    </w:p>
    <w:p w:rsidR="00F45B43" w:rsidRPr="009A29F6" w:rsidRDefault="00F45B43" w:rsidP="00AE5B9F">
      <w:pPr>
        <w:pStyle w:val="a3"/>
        <w:autoSpaceDE w:val="0"/>
        <w:autoSpaceDN w:val="0"/>
        <w:adjustRightInd w:val="0"/>
        <w:ind w:left="714"/>
        <w:rPr>
          <w:color w:val="000000"/>
        </w:rPr>
      </w:pPr>
      <w:r w:rsidRPr="009A29F6">
        <w:rPr>
          <w:color w:val="000000"/>
        </w:rPr>
        <w:t>(слайды 1</w:t>
      </w:r>
      <w:r w:rsidR="001F6B36" w:rsidRPr="009A29F6">
        <w:rPr>
          <w:color w:val="000000"/>
        </w:rPr>
        <w:t>9</w:t>
      </w:r>
      <w:r w:rsidRPr="009A29F6">
        <w:rPr>
          <w:color w:val="000000"/>
        </w:rPr>
        <w:t>-2</w:t>
      </w:r>
      <w:r w:rsidR="009A29F6">
        <w:rPr>
          <w:color w:val="000000"/>
        </w:rPr>
        <w:t>1</w:t>
      </w:r>
      <w:r w:rsidRPr="009A29F6">
        <w:rPr>
          <w:color w:val="000000"/>
        </w:rPr>
        <w:t>).</w:t>
      </w:r>
    </w:p>
    <w:p w:rsidR="00F45B43" w:rsidRPr="00AE5B9F" w:rsidRDefault="00F45B43" w:rsidP="00AE5B9F">
      <w:pPr>
        <w:pStyle w:val="a3"/>
        <w:numPr>
          <w:ilvl w:val="0"/>
          <w:numId w:val="5"/>
        </w:numPr>
        <w:autoSpaceDE w:val="0"/>
        <w:autoSpaceDN w:val="0"/>
        <w:adjustRightInd w:val="0"/>
        <w:ind w:left="714" w:hanging="357"/>
        <w:rPr>
          <w:color w:val="000000"/>
        </w:rPr>
      </w:pPr>
      <w:r w:rsidRPr="009A29F6">
        <w:rPr>
          <w:color w:val="000000"/>
        </w:rPr>
        <w:t xml:space="preserve">Заболевания уха – отит, тугоухость, глухота, (слайд </w:t>
      </w:r>
      <w:r w:rsidR="00512722" w:rsidRPr="009A29F6">
        <w:rPr>
          <w:color w:val="000000"/>
        </w:rPr>
        <w:t>2</w:t>
      </w:r>
      <w:r w:rsidR="001F6B36" w:rsidRPr="009A29F6">
        <w:rPr>
          <w:color w:val="000000"/>
        </w:rPr>
        <w:t>2</w:t>
      </w:r>
      <w:r w:rsidRPr="009A29F6">
        <w:rPr>
          <w:color w:val="000000"/>
        </w:rPr>
        <w:t xml:space="preserve">). </w:t>
      </w:r>
      <w:r w:rsidR="00AE5B9F" w:rsidRPr="00AE5B9F">
        <w:rPr>
          <w:bCs/>
          <w:iCs/>
          <w:color w:val="000000"/>
        </w:rPr>
        <w:t>Основные принципы пр</w:t>
      </w:r>
      <w:r w:rsidR="00AE5B9F" w:rsidRPr="00AE5B9F">
        <w:rPr>
          <w:bCs/>
          <w:iCs/>
          <w:color w:val="000000"/>
        </w:rPr>
        <w:t>о</w:t>
      </w:r>
      <w:r w:rsidR="00AE5B9F" w:rsidRPr="00AE5B9F">
        <w:rPr>
          <w:bCs/>
          <w:iCs/>
          <w:color w:val="000000"/>
        </w:rPr>
        <w:t xml:space="preserve">филактики </w:t>
      </w:r>
      <w:r w:rsidR="00AE5B9F">
        <w:rPr>
          <w:bCs/>
          <w:iCs/>
          <w:color w:val="000000"/>
        </w:rPr>
        <w:t xml:space="preserve"> </w:t>
      </w:r>
      <w:r w:rsidR="00AE5B9F" w:rsidRPr="00AE5B9F">
        <w:rPr>
          <w:bCs/>
          <w:iCs/>
          <w:color w:val="000000"/>
        </w:rPr>
        <w:t>заболеваний органов слуха</w:t>
      </w:r>
      <w:r w:rsidRPr="00AE5B9F">
        <w:rPr>
          <w:color w:val="000000"/>
        </w:rPr>
        <w:t xml:space="preserve"> (слайд 2</w:t>
      </w:r>
      <w:r w:rsidR="009A29F6" w:rsidRPr="00AE5B9F">
        <w:rPr>
          <w:color w:val="000000"/>
        </w:rPr>
        <w:t>3</w:t>
      </w:r>
      <w:r w:rsidRPr="00AE5B9F">
        <w:rPr>
          <w:color w:val="000000"/>
        </w:rPr>
        <w:t xml:space="preserve">). </w:t>
      </w:r>
    </w:p>
    <w:p w:rsidR="00B34DAC" w:rsidRPr="009A29F6" w:rsidRDefault="00B34DAC" w:rsidP="009A29F6">
      <w:pPr>
        <w:autoSpaceDE w:val="0"/>
        <w:autoSpaceDN w:val="0"/>
        <w:adjustRightInd w:val="0"/>
        <w:spacing w:after="0" w:line="360" w:lineRule="auto"/>
        <w:contextualSpacing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640252" w:rsidRPr="00E83E37" w:rsidRDefault="00C327DC" w:rsidP="00E83E37">
      <w:pPr>
        <w:autoSpaceDE w:val="0"/>
        <w:autoSpaceDN w:val="0"/>
        <w:adjustRightInd w:val="0"/>
        <w:spacing w:line="240" w:lineRule="auto"/>
        <w:contextualSpacing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E83E37"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  <w:t>III</w:t>
      </w:r>
      <w:r w:rsidRPr="00E83E37">
        <w:rPr>
          <w:rFonts w:ascii="Times New Roman" w:hAnsi="Times New Roman" w:cs="Times New Roman"/>
          <w:b/>
          <w:bCs/>
          <w:color w:val="000000"/>
          <w:sz w:val="24"/>
          <w:szCs w:val="24"/>
        </w:rPr>
        <w:t>.</w:t>
      </w:r>
      <w:r w:rsidR="0006278C" w:rsidRPr="00E83E37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="00E83E37" w:rsidRPr="00E83E37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Закрепление знаний </w:t>
      </w:r>
      <w:r w:rsidR="00512722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(5-10 минут) </w:t>
      </w:r>
      <w:r w:rsidR="00E83E37" w:rsidRPr="00E83E37">
        <w:rPr>
          <w:rFonts w:ascii="Times New Roman" w:hAnsi="Times New Roman" w:cs="Times New Roman"/>
          <w:bCs/>
          <w:color w:val="000000"/>
          <w:sz w:val="24"/>
          <w:szCs w:val="24"/>
        </w:rPr>
        <w:t>проводится с помощью интерактивной игры-лабиринта «Орган слуха».</w:t>
      </w:r>
      <w:r w:rsidR="00E83E37" w:rsidRPr="00E83E37">
        <w:rPr>
          <w:rFonts w:ascii="Times New Roman" w:eastAsia="+mn-ea" w:hAnsi="Times New Roman" w:cs="Times New Roman"/>
          <w:color w:val="070D13"/>
          <w:sz w:val="24"/>
          <w:szCs w:val="24"/>
          <w:lang w:eastAsia="ru-RU"/>
        </w:rPr>
        <w:t xml:space="preserve"> </w:t>
      </w:r>
      <w:r w:rsidR="00F45B43" w:rsidRPr="00E83E37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На слайде </w:t>
      </w:r>
      <w:r w:rsidR="00DF6403">
        <w:rPr>
          <w:rFonts w:ascii="Times New Roman" w:hAnsi="Times New Roman" w:cs="Times New Roman"/>
          <w:bCs/>
          <w:color w:val="000000"/>
          <w:sz w:val="24"/>
          <w:szCs w:val="24"/>
        </w:rPr>
        <w:t>2</w:t>
      </w:r>
      <w:r w:rsidR="001F6B36">
        <w:rPr>
          <w:rFonts w:ascii="Times New Roman" w:hAnsi="Times New Roman" w:cs="Times New Roman"/>
          <w:bCs/>
          <w:color w:val="000000"/>
          <w:sz w:val="24"/>
          <w:szCs w:val="24"/>
        </w:rPr>
        <w:t>4</w:t>
      </w:r>
      <w:r w:rsidR="00F45B43" w:rsidRPr="00E83E37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представлена игр</w:t>
      </w:r>
      <w:r w:rsidR="007D27DC" w:rsidRPr="00E83E37">
        <w:rPr>
          <w:rFonts w:ascii="Times New Roman" w:hAnsi="Times New Roman" w:cs="Times New Roman"/>
          <w:bCs/>
          <w:color w:val="000000"/>
          <w:sz w:val="24"/>
          <w:szCs w:val="24"/>
        </w:rPr>
        <w:t>а</w:t>
      </w:r>
      <w:r w:rsidR="007D27DC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-</w:t>
      </w:r>
      <w:r w:rsidR="00F45B43" w:rsidRPr="00E83E37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r w:rsidR="00E83E37" w:rsidRPr="00E83E37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лабиринт </w:t>
      </w:r>
      <w:r w:rsidR="00F45B43" w:rsidRPr="00E83E37">
        <w:rPr>
          <w:rFonts w:ascii="Times New Roman" w:hAnsi="Times New Roman" w:cs="Times New Roman"/>
          <w:bCs/>
          <w:color w:val="000000"/>
          <w:sz w:val="24"/>
          <w:szCs w:val="24"/>
        </w:rPr>
        <w:t>«</w:t>
      </w:r>
      <w:r w:rsidR="00E83E37">
        <w:rPr>
          <w:rFonts w:ascii="Times New Roman" w:hAnsi="Times New Roman" w:cs="Times New Roman"/>
          <w:bCs/>
          <w:color w:val="000000"/>
          <w:sz w:val="24"/>
          <w:szCs w:val="24"/>
        </w:rPr>
        <w:t>Орган слуха</w:t>
      </w:r>
      <w:r w:rsidR="00F45B43" w:rsidRPr="00E83E37">
        <w:rPr>
          <w:rFonts w:ascii="Times New Roman" w:hAnsi="Times New Roman" w:cs="Times New Roman"/>
          <w:bCs/>
          <w:color w:val="000000"/>
          <w:sz w:val="24"/>
          <w:szCs w:val="24"/>
        </w:rPr>
        <w:t>». Предполагается, что в игре</w:t>
      </w:r>
      <w:r w:rsidR="00E83E37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принимают участие два </w:t>
      </w:r>
      <w:r w:rsidR="00AE5B9F">
        <w:rPr>
          <w:rFonts w:ascii="Times New Roman" w:hAnsi="Times New Roman" w:cs="Times New Roman"/>
          <w:bCs/>
          <w:color w:val="000000"/>
          <w:sz w:val="24"/>
          <w:szCs w:val="24"/>
        </w:rPr>
        <w:t>обучающихся</w:t>
      </w:r>
      <w:r w:rsidR="00E83E37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, </w:t>
      </w:r>
      <w:proofErr w:type="gramStart"/>
      <w:r w:rsidR="00E83E37">
        <w:rPr>
          <w:rFonts w:ascii="Times New Roman" w:hAnsi="Times New Roman" w:cs="Times New Roman"/>
          <w:bCs/>
          <w:color w:val="000000"/>
          <w:sz w:val="24"/>
          <w:szCs w:val="24"/>
        </w:rPr>
        <w:t>ответы</w:t>
      </w:r>
      <w:proofErr w:type="gramEnd"/>
      <w:r w:rsidR="00E83E37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которых могут быть оценены учителем.</w:t>
      </w:r>
    </w:p>
    <w:p w:rsidR="00640252" w:rsidRPr="00E83E37" w:rsidRDefault="00F45B43" w:rsidP="00E83E37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E83E37">
        <w:rPr>
          <w:rFonts w:ascii="Times New Roman" w:hAnsi="Times New Roman" w:cs="Times New Roman"/>
          <w:bCs/>
          <w:color w:val="000000"/>
          <w:sz w:val="24"/>
          <w:szCs w:val="24"/>
        </w:rPr>
        <w:t>Задача: пройти лабиринт, получив как можно меньше красных карточек. Лабиринт можно пройти двумя путями, для выбора пути игрок делает щелчок по кнопке «</w:t>
      </w:r>
      <w:r w:rsidRPr="00E83E37"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  <w:t>I</w:t>
      </w:r>
      <w:r w:rsidRPr="00E83E37">
        <w:rPr>
          <w:rFonts w:ascii="Times New Roman" w:hAnsi="Times New Roman" w:cs="Times New Roman"/>
          <w:bCs/>
          <w:color w:val="000000"/>
          <w:sz w:val="24"/>
          <w:szCs w:val="24"/>
        </w:rPr>
        <w:t>» или «</w:t>
      </w:r>
      <w:r w:rsidRPr="00E83E37"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  <w:t>II</w:t>
      </w:r>
      <w:r w:rsidRPr="00E83E37">
        <w:rPr>
          <w:rFonts w:ascii="Times New Roman" w:hAnsi="Times New Roman" w:cs="Times New Roman"/>
          <w:bCs/>
          <w:color w:val="000000"/>
          <w:sz w:val="24"/>
          <w:szCs w:val="24"/>
        </w:rPr>
        <w:t>».</w:t>
      </w:r>
    </w:p>
    <w:p w:rsidR="00640252" w:rsidRPr="00E83E37" w:rsidRDefault="00F45B43" w:rsidP="00E83E37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E83E37">
        <w:rPr>
          <w:rFonts w:ascii="Times New Roman" w:hAnsi="Times New Roman" w:cs="Times New Roman"/>
          <w:bCs/>
          <w:color w:val="000000"/>
          <w:sz w:val="24"/>
          <w:szCs w:val="24"/>
        </w:rPr>
        <w:t>Далее нужно прочитать фразу в открывшемся блоке и выразить свое согласие-несогласие с ней, нажав кнопку «</w:t>
      </w:r>
      <w:r w:rsidRPr="00E83E37">
        <w:rPr>
          <w:rFonts w:ascii="Times New Roman" w:hAnsi="Times New Roman" w:cs="Times New Roman"/>
          <w:b/>
          <w:bCs/>
          <w:color w:val="000000"/>
          <w:sz w:val="24"/>
          <w:szCs w:val="24"/>
        </w:rPr>
        <w:t>Да</w:t>
      </w:r>
      <w:r w:rsidRPr="00E83E37">
        <w:rPr>
          <w:rFonts w:ascii="Times New Roman" w:hAnsi="Times New Roman" w:cs="Times New Roman"/>
          <w:bCs/>
          <w:color w:val="000000"/>
          <w:sz w:val="24"/>
          <w:szCs w:val="24"/>
        </w:rPr>
        <w:t>» или «</w:t>
      </w:r>
      <w:r w:rsidRPr="00E83E37">
        <w:rPr>
          <w:rFonts w:ascii="Times New Roman" w:hAnsi="Times New Roman" w:cs="Times New Roman"/>
          <w:b/>
          <w:bCs/>
          <w:color w:val="000000"/>
          <w:sz w:val="24"/>
          <w:szCs w:val="24"/>
        </w:rPr>
        <w:t>Нет</w:t>
      </w:r>
      <w:r w:rsidRPr="00E83E37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». При правильном ответе открывается новый блок, и можно подумать над ответом, пока очередной ход делает соперник. </w:t>
      </w:r>
      <w:r w:rsidR="007D27DC">
        <w:rPr>
          <w:rFonts w:ascii="Times New Roman" w:hAnsi="Times New Roman" w:cs="Times New Roman"/>
          <w:bCs/>
          <w:color w:val="000000"/>
          <w:sz w:val="24"/>
          <w:szCs w:val="24"/>
        </w:rPr>
        <w:t>Затем количество пр</w:t>
      </w:r>
      <w:r w:rsidR="007D27DC">
        <w:rPr>
          <w:rFonts w:ascii="Times New Roman" w:hAnsi="Times New Roman" w:cs="Times New Roman"/>
          <w:bCs/>
          <w:color w:val="000000"/>
          <w:sz w:val="24"/>
          <w:szCs w:val="24"/>
        </w:rPr>
        <w:t>а</w:t>
      </w:r>
      <w:r w:rsidR="007D27DC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вильных ответов </w:t>
      </w:r>
      <w:proofErr w:type="gramStart"/>
      <w:r w:rsidR="007D27DC">
        <w:rPr>
          <w:rFonts w:ascii="Times New Roman" w:hAnsi="Times New Roman" w:cs="Times New Roman"/>
          <w:bCs/>
          <w:color w:val="000000"/>
          <w:sz w:val="24"/>
          <w:szCs w:val="24"/>
        </w:rPr>
        <w:t>суммируется</w:t>
      </w:r>
      <w:proofErr w:type="gramEnd"/>
      <w:r w:rsidR="007D27DC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и ответ оценивается (на усмотрение учителя).</w:t>
      </w:r>
    </w:p>
    <w:p w:rsidR="00E83E37" w:rsidRPr="00E83E37" w:rsidRDefault="00E83E37" w:rsidP="00C327D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:rsidR="00C327DC" w:rsidRPr="00C327DC" w:rsidRDefault="00E83E37" w:rsidP="00C327D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IV. </w:t>
      </w:r>
      <w:r w:rsidR="00C327DC" w:rsidRPr="00C327DC">
        <w:rPr>
          <w:rFonts w:ascii="Times New Roman" w:hAnsi="Times New Roman" w:cs="Times New Roman"/>
          <w:b/>
          <w:bCs/>
          <w:color w:val="000000"/>
          <w:sz w:val="24"/>
          <w:szCs w:val="24"/>
        </w:rPr>
        <w:t>Домашнее задание</w:t>
      </w:r>
    </w:p>
    <w:p w:rsidR="00C327DC" w:rsidRDefault="00C327DC" w:rsidP="00175A98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C327DC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Изучить § 54 до статьи «Орган равновесия». Выполнить работу 162 в рабочей те</w:t>
      </w:r>
      <w:r w:rsidRPr="00C327DC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т</w:t>
      </w:r>
      <w:r w:rsidRPr="00C327DC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ради № 2.</w:t>
      </w:r>
    </w:p>
    <w:p w:rsidR="001A71BA" w:rsidRDefault="001A71BA" w:rsidP="00175A98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</w:p>
    <w:p w:rsidR="001A71BA" w:rsidRDefault="001A71BA" w:rsidP="00175A98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</w:p>
    <w:p w:rsidR="00AE5B9F" w:rsidRDefault="00AE5B9F" w:rsidP="001A71BA">
      <w:pPr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bookmarkStart w:id="1" w:name="bookmark0"/>
    </w:p>
    <w:p w:rsidR="001A71BA" w:rsidRPr="001A71BA" w:rsidRDefault="001A71BA" w:rsidP="001A71BA">
      <w:pPr>
        <w:rPr>
          <w:rFonts w:ascii="Times New Roman" w:hAnsi="Times New Roman" w:cs="Times New Roman"/>
          <w:b/>
          <w:color w:val="000000"/>
          <w:sz w:val="24"/>
          <w:szCs w:val="24"/>
          <w:lang w:eastAsia="ru-RU"/>
        </w:rPr>
      </w:pPr>
      <w:r w:rsidRPr="001A71BA">
        <w:rPr>
          <w:rFonts w:ascii="Times New Roman" w:hAnsi="Times New Roman" w:cs="Times New Roman"/>
          <w:b/>
          <w:color w:val="000000"/>
          <w:sz w:val="24"/>
          <w:szCs w:val="24"/>
          <w:lang w:eastAsia="ru-RU"/>
        </w:rPr>
        <w:lastRenderedPageBreak/>
        <w:t>Приложение 1</w:t>
      </w:r>
    </w:p>
    <w:p w:rsidR="001A71BA" w:rsidRPr="001A71BA" w:rsidRDefault="001A71BA" w:rsidP="001A71BA">
      <w:pPr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0E75F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Тест. Органы чувств. Анализаторы. Орган зрения и зрительный анализатор. Забол</w:t>
      </w:r>
      <w:r w:rsidRPr="000E75F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е</w:t>
      </w:r>
      <w:r w:rsidRPr="000E75F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вания и повреждения глаз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.</w:t>
      </w:r>
      <w:r w:rsidRPr="000E75F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Вариант 1</w:t>
      </w:r>
    </w:p>
    <w:p w:rsidR="001A71BA" w:rsidRDefault="001A71BA" w:rsidP="001A71BA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1A71BA" w:rsidRPr="000E75F6" w:rsidRDefault="001A71BA" w:rsidP="001A71B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E75F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</w:t>
      </w:r>
      <w:proofErr w:type="gramStart"/>
      <w:r w:rsidRPr="000E75F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</w:t>
      </w:r>
      <w:proofErr w:type="gramEnd"/>
      <w:r w:rsidRPr="000E75F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Как называется оболочка, покрывающая снаружи глазное яблоко?</w:t>
      </w:r>
    </w:p>
    <w:p w:rsidR="001A71BA" w:rsidRPr="000E75F6" w:rsidRDefault="001A71BA" w:rsidP="001A71BA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E75F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) плевра</w:t>
      </w:r>
    </w:p>
    <w:p w:rsidR="001A71BA" w:rsidRPr="000E75F6" w:rsidRDefault="001A71BA" w:rsidP="001A71BA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E75F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)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0E75F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клера</w:t>
      </w:r>
    </w:p>
    <w:p w:rsidR="001A71BA" w:rsidRPr="000E75F6" w:rsidRDefault="001A71BA" w:rsidP="001A71BA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</w:pPr>
      <w:r w:rsidRPr="000E75F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3) радужная оболочка </w:t>
      </w:r>
    </w:p>
    <w:p w:rsidR="001A71BA" w:rsidRPr="000E75F6" w:rsidRDefault="001A71BA" w:rsidP="001A71BA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E75F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) эпителий</w:t>
      </w:r>
    </w:p>
    <w:p w:rsidR="001A71BA" w:rsidRPr="000E75F6" w:rsidRDefault="001A71BA" w:rsidP="001A71BA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1A71BA" w:rsidRPr="000E75F6" w:rsidRDefault="001A71BA" w:rsidP="001A71B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E75F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</w:t>
      </w:r>
      <w:proofErr w:type="gramStart"/>
      <w:r w:rsidRPr="000E75F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</w:t>
      </w:r>
      <w:proofErr w:type="gramEnd"/>
      <w:r w:rsidRPr="000E75F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Что расположено в центре радужной оболочки?</w:t>
      </w:r>
    </w:p>
    <w:p w:rsidR="001A71BA" w:rsidRPr="000E75F6" w:rsidRDefault="001A71BA" w:rsidP="001A71BA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E75F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)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0E75F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рачок</w:t>
      </w:r>
    </w:p>
    <w:p w:rsidR="001A71BA" w:rsidRPr="000E75F6" w:rsidRDefault="001A71BA" w:rsidP="001A71B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E75F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) хрусталик</w:t>
      </w:r>
    </w:p>
    <w:p w:rsidR="001A71BA" w:rsidRPr="000E75F6" w:rsidRDefault="001A71BA" w:rsidP="001A71B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E75F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) носослезный проток</w:t>
      </w:r>
    </w:p>
    <w:p w:rsidR="001A71BA" w:rsidRPr="000E75F6" w:rsidRDefault="001A71BA" w:rsidP="001A71B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E75F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) зрительный нерв</w:t>
      </w:r>
    </w:p>
    <w:p w:rsidR="001A71BA" w:rsidRPr="000E75F6" w:rsidRDefault="001A71BA" w:rsidP="001A71BA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1A71BA" w:rsidRPr="000E75F6" w:rsidRDefault="001A71BA" w:rsidP="001A71B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E75F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3. Что защищает глаза от пыли и яркого света?</w:t>
      </w:r>
    </w:p>
    <w:p w:rsidR="001A71BA" w:rsidRPr="000E75F6" w:rsidRDefault="001A71BA" w:rsidP="001A71BA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E75F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) сетчатка</w:t>
      </w:r>
    </w:p>
    <w:p w:rsidR="001A71BA" w:rsidRPr="000E75F6" w:rsidRDefault="001A71BA" w:rsidP="001A71BA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E75F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) радужная оболочка</w:t>
      </w:r>
    </w:p>
    <w:p w:rsidR="001A71BA" w:rsidRPr="000E75F6" w:rsidRDefault="001A71BA" w:rsidP="001A71BA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E75F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)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0E75F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клера</w:t>
      </w:r>
    </w:p>
    <w:p w:rsidR="001A71BA" w:rsidRPr="000E75F6" w:rsidRDefault="001A71BA" w:rsidP="001A71BA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E75F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) веки и ресницы</w:t>
      </w:r>
    </w:p>
    <w:p w:rsidR="001A71BA" w:rsidRPr="000E75F6" w:rsidRDefault="001A71BA" w:rsidP="001A71BA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1A71BA" w:rsidRPr="000E75F6" w:rsidRDefault="001A71BA" w:rsidP="001A71B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E75F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</w:t>
      </w:r>
      <w:proofErr w:type="gramStart"/>
      <w:r w:rsidRPr="000E75F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</w:t>
      </w:r>
      <w:proofErr w:type="gramEnd"/>
      <w:r w:rsidRPr="000E75F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Что воспринимает световое изображение, прошедшее через зрачок?</w:t>
      </w:r>
    </w:p>
    <w:p w:rsidR="001A71BA" w:rsidRPr="000E75F6" w:rsidRDefault="001A71BA" w:rsidP="001A71BA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E75F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) сосудистая оболочка</w:t>
      </w:r>
    </w:p>
    <w:p w:rsidR="001A71BA" w:rsidRPr="000E75F6" w:rsidRDefault="001A71BA" w:rsidP="001A71BA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E75F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) радужная оболочка</w:t>
      </w:r>
    </w:p>
    <w:p w:rsidR="001A71BA" w:rsidRPr="000E75F6" w:rsidRDefault="001A71BA" w:rsidP="001A71BA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E75F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3) клетки сетчатки </w:t>
      </w:r>
    </w:p>
    <w:p w:rsidR="001A71BA" w:rsidRPr="000E75F6" w:rsidRDefault="001A71BA" w:rsidP="001A71BA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E75F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) хрусталик</w:t>
      </w:r>
    </w:p>
    <w:p w:rsidR="001A71BA" w:rsidRPr="000E75F6" w:rsidRDefault="001A71BA" w:rsidP="001A71BA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1A71BA" w:rsidRPr="000E75F6" w:rsidRDefault="001A71BA" w:rsidP="001A71B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E75F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</w:t>
      </w:r>
      <w:proofErr w:type="gramStart"/>
      <w:r w:rsidRPr="000E75F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</w:t>
      </w:r>
      <w:proofErr w:type="gramEnd"/>
      <w:r w:rsidRPr="000E75F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Как называется состояние зрения, при котором чело</w:t>
      </w:r>
      <w:r w:rsidRPr="000E75F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век лучше видит предметы на уд</w:t>
      </w:r>
      <w:r w:rsidRPr="000E75F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</w:t>
      </w:r>
      <w:r w:rsidRPr="000E75F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ении, потому что изоб</w:t>
      </w:r>
      <w:r w:rsidRPr="000E75F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ражение фокусируется за сетча</w:t>
      </w:r>
      <w:r w:rsidRPr="000E75F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</w:t>
      </w:r>
      <w:r w:rsidRPr="000E75F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й?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________________________________________</w:t>
      </w:r>
    </w:p>
    <w:p w:rsidR="001A71BA" w:rsidRPr="000E75F6" w:rsidRDefault="001A71BA" w:rsidP="001A71BA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1A71BA" w:rsidRPr="000E75F6" w:rsidRDefault="001A71BA" w:rsidP="001A71B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E75F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</w:t>
      </w:r>
      <w:proofErr w:type="gramStart"/>
      <w:r w:rsidRPr="000E75F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</w:t>
      </w:r>
      <w:proofErr w:type="gramEnd"/>
      <w:r w:rsidRPr="000E75F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Какой процент информации человек получает с по</w:t>
      </w:r>
      <w:r w:rsidRPr="000E75F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мощью зрения?</w:t>
      </w:r>
    </w:p>
    <w:p w:rsidR="001A71BA" w:rsidRPr="000E75F6" w:rsidRDefault="001A71BA" w:rsidP="001A71BA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___________________________________________________</w:t>
      </w:r>
    </w:p>
    <w:p w:rsidR="001A71BA" w:rsidRPr="000E75F6" w:rsidRDefault="001A71BA" w:rsidP="001A71B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E75F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</w:t>
      </w:r>
      <w:proofErr w:type="gramStart"/>
      <w:r w:rsidRPr="000E75F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</w:t>
      </w:r>
      <w:proofErr w:type="gramEnd"/>
      <w:r w:rsidRPr="000E75F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Перечислите пять основных органов чувств.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_________</w:t>
      </w:r>
    </w:p>
    <w:p w:rsidR="001A71BA" w:rsidRDefault="001A71BA" w:rsidP="001A71BA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___________________________________________________________</w:t>
      </w:r>
    </w:p>
    <w:p w:rsidR="001A71BA" w:rsidRDefault="001A71BA" w:rsidP="001A71BA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___________________________________________________________</w:t>
      </w:r>
    </w:p>
    <w:p w:rsidR="001A71BA" w:rsidRDefault="001A71BA" w:rsidP="001A71BA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1A71BA" w:rsidRDefault="001A71BA" w:rsidP="001A71BA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1A71BA" w:rsidRDefault="001A71BA" w:rsidP="001A71BA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1A71BA" w:rsidRDefault="001A71BA" w:rsidP="001A71BA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1A71BA" w:rsidRDefault="001A71BA" w:rsidP="001A71BA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1A71BA" w:rsidRDefault="001A71BA" w:rsidP="001A71BA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1A71BA" w:rsidRDefault="001A71BA" w:rsidP="001A71BA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1A71BA" w:rsidRDefault="001A71BA" w:rsidP="001A71BA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1A71BA" w:rsidRDefault="001A71BA" w:rsidP="001A71BA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1A71BA" w:rsidRDefault="001A71BA" w:rsidP="001A71BA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1A71BA" w:rsidRDefault="001A71BA" w:rsidP="001A71BA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1A71BA" w:rsidRDefault="001A71BA" w:rsidP="001A71BA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1A71BA" w:rsidRDefault="001A71BA" w:rsidP="001A71BA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1A71BA" w:rsidRPr="000E75F6" w:rsidRDefault="001A71BA" w:rsidP="001A71B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E75F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lastRenderedPageBreak/>
        <w:t>Тест. Органы чувств. Анализаторы. Орган зрения и зрительный анализатор. Забол</w:t>
      </w:r>
      <w:r w:rsidRPr="000E75F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е</w:t>
      </w:r>
      <w:r w:rsidRPr="000E75F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вания и повреждения глаз</w:t>
      </w:r>
      <w:bookmarkStart w:id="2" w:name="bookmark1"/>
      <w:bookmarkEnd w:id="1"/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.</w:t>
      </w:r>
      <w:r w:rsidRPr="000E75F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Вариант 2</w:t>
      </w:r>
      <w:bookmarkEnd w:id="2"/>
    </w:p>
    <w:p w:rsidR="001A71BA" w:rsidRPr="000E75F6" w:rsidRDefault="001A71BA" w:rsidP="001A71B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A71BA" w:rsidRPr="000E75F6" w:rsidRDefault="001A71BA" w:rsidP="001A71B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E75F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</w:t>
      </w:r>
      <w:proofErr w:type="gramStart"/>
      <w:r w:rsidRPr="000E75F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</w:t>
      </w:r>
      <w:proofErr w:type="gramEnd"/>
      <w:r w:rsidRPr="000E75F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Что фокусирует лучи на сетчатку глаза?</w:t>
      </w:r>
    </w:p>
    <w:p w:rsidR="001A71BA" w:rsidRPr="000E75F6" w:rsidRDefault="001A71BA" w:rsidP="001A71BA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E75F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) зрачок</w:t>
      </w:r>
    </w:p>
    <w:p w:rsidR="001A71BA" w:rsidRPr="000E75F6" w:rsidRDefault="001A71BA" w:rsidP="001A71BA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E75F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) хрусталик</w:t>
      </w:r>
    </w:p>
    <w:p w:rsidR="001A71BA" w:rsidRPr="000E75F6" w:rsidRDefault="001A71BA" w:rsidP="001A71BA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E75F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) роговица</w:t>
      </w:r>
    </w:p>
    <w:p w:rsidR="001A71BA" w:rsidRPr="000E75F6" w:rsidRDefault="001A71BA" w:rsidP="001A71BA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E75F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) радужная оболочка</w:t>
      </w:r>
    </w:p>
    <w:p w:rsidR="001A71BA" w:rsidRPr="000E75F6" w:rsidRDefault="001A71BA" w:rsidP="001A71BA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1A71BA" w:rsidRPr="000E75F6" w:rsidRDefault="001A71BA" w:rsidP="001A71BA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E75F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</w:t>
      </w:r>
      <w:proofErr w:type="gramStart"/>
      <w:r w:rsidRPr="000E75F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</w:t>
      </w:r>
      <w:proofErr w:type="gramEnd"/>
      <w:r w:rsidRPr="000E75F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Как называют место, откуда выходит зрительный нерв? </w:t>
      </w:r>
    </w:p>
    <w:p w:rsidR="001A71BA" w:rsidRPr="000E75F6" w:rsidRDefault="001A71BA" w:rsidP="001A71B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E75F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) слепое пятно</w:t>
      </w:r>
    </w:p>
    <w:p w:rsidR="001A71BA" w:rsidRPr="000E75F6" w:rsidRDefault="001A71BA" w:rsidP="001A71BA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E75F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) глазницы</w:t>
      </w:r>
    </w:p>
    <w:p w:rsidR="001A71BA" w:rsidRPr="000E75F6" w:rsidRDefault="001A71BA" w:rsidP="001A71BA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</w:pPr>
      <w:r w:rsidRPr="000E75F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3) зрительный центр </w:t>
      </w:r>
    </w:p>
    <w:p w:rsidR="001A71BA" w:rsidRPr="000E75F6" w:rsidRDefault="001A71BA" w:rsidP="001A71B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E75F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) глазное яблоко</w:t>
      </w:r>
    </w:p>
    <w:p w:rsidR="001A71BA" w:rsidRPr="000E75F6" w:rsidRDefault="001A71BA" w:rsidP="001A71BA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1A71BA" w:rsidRPr="000E75F6" w:rsidRDefault="001A71BA" w:rsidP="001A71B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E75F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3. Благодаря чему осуществляется движение глазного яблока?</w:t>
      </w:r>
    </w:p>
    <w:p w:rsidR="001A71BA" w:rsidRPr="000E75F6" w:rsidRDefault="001A71BA" w:rsidP="001A71BA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E75F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) хрусталику</w:t>
      </w:r>
    </w:p>
    <w:p w:rsidR="001A71BA" w:rsidRPr="000E75F6" w:rsidRDefault="001A71BA" w:rsidP="001A71BA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E75F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)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0E75F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рачку</w:t>
      </w:r>
    </w:p>
    <w:p w:rsidR="001A71BA" w:rsidRPr="000E75F6" w:rsidRDefault="001A71BA" w:rsidP="001A71BA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E75F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) радужной оболочке</w:t>
      </w:r>
    </w:p>
    <w:p w:rsidR="001A71BA" w:rsidRPr="000E75F6" w:rsidRDefault="001A71BA" w:rsidP="001A71BA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E75F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) мышцам</w:t>
      </w:r>
    </w:p>
    <w:p w:rsidR="001A71BA" w:rsidRPr="000E75F6" w:rsidRDefault="001A71BA" w:rsidP="001A71BA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1A71BA" w:rsidRPr="000E75F6" w:rsidRDefault="001A71BA" w:rsidP="001A71B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E75F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</w:t>
      </w:r>
      <w:proofErr w:type="gramStart"/>
      <w:r w:rsidRPr="000E75F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</w:t>
      </w:r>
      <w:proofErr w:type="gramEnd"/>
      <w:r w:rsidRPr="000E75F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Как называется оболочка, цвет которой определяет цвет глаз?</w:t>
      </w:r>
    </w:p>
    <w:p w:rsidR="001A71BA" w:rsidRPr="000E75F6" w:rsidRDefault="001A71BA" w:rsidP="001A71B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E75F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) сосудистая оболочка</w:t>
      </w:r>
    </w:p>
    <w:p w:rsidR="001A71BA" w:rsidRPr="000E75F6" w:rsidRDefault="001A71BA" w:rsidP="001A71B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E75F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) склера</w:t>
      </w:r>
    </w:p>
    <w:p w:rsidR="001A71BA" w:rsidRPr="000E75F6" w:rsidRDefault="001A71BA" w:rsidP="001A71BA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E75F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) радужная оболочка</w:t>
      </w:r>
    </w:p>
    <w:p w:rsidR="001A71BA" w:rsidRPr="000E75F6" w:rsidRDefault="001A71BA" w:rsidP="001A71BA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E75F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) сетчатка</w:t>
      </w:r>
    </w:p>
    <w:p w:rsidR="001A71BA" w:rsidRPr="000E75F6" w:rsidRDefault="001A71BA" w:rsidP="001A71BA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1A71BA" w:rsidRPr="000E75F6" w:rsidRDefault="001A71BA" w:rsidP="001A71B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E75F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</w:t>
      </w:r>
      <w:proofErr w:type="gramStart"/>
      <w:r w:rsidRPr="000E75F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</w:t>
      </w:r>
      <w:proofErr w:type="gramEnd"/>
      <w:r w:rsidRPr="000E75F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Можно ли при проникающем ранении глаза извлекать инородное тело самостоятел</w:t>
      </w:r>
      <w:r w:rsidRPr="000E75F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ь</w:t>
      </w:r>
      <w:r w:rsidRPr="000E75F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о?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_________________________________</w:t>
      </w:r>
    </w:p>
    <w:p w:rsidR="001A71BA" w:rsidRPr="000E75F6" w:rsidRDefault="001A71BA" w:rsidP="001A71BA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1A71BA" w:rsidRPr="000E75F6" w:rsidRDefault="001A71BA" w:rsidP="001A71B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E75F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</w:t>
      </w:r>
      <w:proofErr w:type="gramStart"/>
      <w:r w:rsidRPr="000E75F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</w:t>
      </w:r>
      <w:proofErr w:type="gramEnd"/>
      <w:r w:rsidRPr="000E75F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Как называется прозрачная полужидкая масса, запол</w:t>
      </w:r>
      <w:r w:rsidRPr="000E75F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няющая внутреннее пространство глазного яблока?</w:t>
      </w:r>
    </w:p>
    <w:p w:rsidR="001A71BA" w:rsidRPr="000E75F6" w:rsidRDefault="001A71BA" w:rsidP="001A71BA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____________________________________________________</w:t>
      </w:r>
    </w:p>
    <w:p w:rsidR="001A71BA" w:rsidRPr="000E75F6" w:rsidRDefault="001A71BA" w:rsidP="001A71B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E75F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</w:t>
      </w:r>
      <w:proofErr w:type="gramStart"/>
      <w:r w:rsidRPr="000E75F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</w:t>
      </w:r>
      <w:proofErr w:type="gramEnd"/>
      <w:r w:rsidRPr="000E75F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Что такое «анализатор»?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____________________________</w:t>
      </w:r>
    </w:p>
    <w:p w:rsidR="001A71BA" w:rsidRPr="000E75F6" w:rsidRDefault="001A71BA" w:rsidP="001A71BA">
      <w:pPr>
        <w:rPr>
          <w:sz w:val="24"/>
          <w:szCs w:val="24"/>
        </w:rPr>
      </w:pPr>
      <w:r>
        <w:t>____________________________________________________________________________________________________________________________________</w:t>
      </w:r>
    </w:p>
    <w:p w:rsidR="004D1633" w:rsidRDefault="004D1633" w:rsidP="00175A98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</w:p>
    <w:p w:rsidR="004D1633" w:rsidRDefault="004D1633" w:rsidP="00175A98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</w:p>
    <w:p w:rsidR="004D1633" w:rsidRDefault="004D1633" w:rsidP="00175A98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</w:p>
    <w:p w:rsidR="004D1633" w:rsidRDefault="004D1633" w:rsidP="00175A98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</w:p>
    <w:p w:rsidR="004D1633" w:rsidRDefault="004D1633" w:rsidP="00175A98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</w:p>
    <w:p w:rsidR="004D1633" w:rsidRDefault="004D1633" w:rsidP="00175A98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</w:p>
    <w:p w:rsidR="004D1633" w:rsidRDefault="004D1633" w:rsidP="00175A98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</w:p>
    <w:p w:rsidR="004D1633" w:rsidRDefault="004D1633" w:rsidP="00175A98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</w:p>
    <w:p w:rsidR="004D1633" w:rsidRDefault="004D1633" w:rsidP="00175A98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</w:p>
    <w:p w:rsidR="001A71BA" w:rsidRDefault="001A71BA" w:rsidP="004D1633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1A71BA" w:rsidRDefault="001A71BA" w:rsidP="004D1633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1A71BA" w:rsidRDefault="001A71BA" w:rsidP="004D1633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1A71BA" w:rsidRDefault="001A71BA" w:rsidP="004D1633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1A71BA" w:rsidRDefault="001A71BA" w:rsidP="004D1633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1A71BA" w:rsidRDefault="001A71BA" w:rsidP="004D1633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4D1633" w:rsidRPr="00810C60" w:rsidRDefault="004D1633" w:rsidP="004D1633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810C60">
        <w:rPr>
          <w:rFonts w:ascii="Times New Roman" w:hAnsi="Times New Roman" w:cs="Times New Roman"/>
          <w:sz w:val="24"/>
          <w:szCs w:val="24"/>
        </w:rPr>
        <w:lastRenderedPageBreak/>
        <w:t>Использованные ресурсы:</w:t>
      </w:r>
    </w:p>
    <w:p w:rsidR="004D1633" w:rsidRPr="00810C60" w:rsidRDefault="004D1633" w:rsidP="004D1633">
      <w:pPr>
        <w:pStyle w:val="a4"/>
        <w:spacing w:before="0" w:beforeAutospacing="0" w:after="150" w:afterAutospacing="0"/>
        <w:contextualSpacing/>
        <w:rPr>
          <w:color w:val="333333"/>
        </w:rPr>
      </w:pPr>
      <w:r w:rsidRPr="00810C60">
        <w:rPr>
          <w:color w:val="333333"/>
        </w:rPr>
        <w:t>Источники материалов презентации</w:t>
      </w:r>
    </w:p>
    <w:p w:rsidR="001F6B36" w:rsidRDefault="0087341D" w:rsidP="004D1633">
      <w:pPr>
        <w:pStyle w:val="a4"/>
        <w:spacing w:before="0" w:beforeAutospacing="0" w:after="150" w:afterAutospacing="0"/>
        <w:contextualSpacing/>
        <w:rPr>
          <w:color w:val="333333"/>
        </w:rPr>
      </w:pPr>
      <w:hyperlink r:id="rId7" w:history="1">
        <w:r w:rsidR="001E6E1E" w:rsidRPr="001E6E1E">
          <w:rPr>
            <w:rStyle w:val="a5"/>
          </w:rPr>
          <w:t>http://didaktor.ru/animirovannye-chasy-na-multimedijnom-uroke/</w:t>
        </w:r>
      </w:hyperlink>
      <w:r w:rsidR="001E6E1E">
        <w:rPr>
          <w:color w:val="333333"/>
        </w:rPr>
        <w:t xml:space="preserve"> анимированные часы А. Б</w:t>
      </w:r>
      <w:r w:rsidR="001E6E1E">
        <w:rPr>
          <w:color w:val="333333"/>
        </w:rPr>
        <w:t>а</w:t>
      </w:r>
      <w:r w:rsidR="001E6E1E">
        <w:rPr>
          <w:color w:val="333333"/>
        </w:rPr>
        <w:t>женова</w:t>
      </w:r>
    </w:p>
    <w:p w:rsidR="004D1633" w:rsidRPr="00810C60" w:rsidRDefault="0087341D" w:rsidP="004D1633">
      <w:pPr>
        <w:pStyle w:val="a4"/>
        <w:spacing w:before="0" w:beforeAutospacing="0" w:after="150" w:afterAutospacing="0"/>
        <w:contextualSpacing/>
        <w:rPr>
          <w:color w:val="333333"/>
        </w:rPr>
      </w:pPr>
      <w:hyperlink r:id="rId8" w:history="1">
        <w:r w:rsidR="001E6E1E" w:rsidRPr="00A829E7">
          <w:rPr>
            <w:rStyle w:val="a5"/>
          </w:rPr>
          <w:t>http://105plus.files.wordpress.com/2012/07/section-ear.jpg</w:t>
        </w:r>
      </w:hyperlink>
      <w:r w:rsidR="001E6E1E">
        <w:t xml:space="preserve">  </w:t>
      </w:r>
      <w:r w:rsidR="004D1633" w:rsidRPr="00810C60">
        <w:rPr>
          <w:color w:val="333333"/>
        </w:rPr>
        <w:t>строение внутреннего уха</w:t>
      </w:r>
    </w:p>
    <w:p w:rsidR="003C0069" w:rsidRDefault="0087341D" w:rsidP="003C0069">
      <w:pPr>
        <w:pStyle w:val="a4"/>
        <w:spacing w:before="0" w:beforeAutospacing="0" w:after="150" w:afterAutospacing="0"/>
        <w:contextualSpacing/>
      </w:pPr>
      <w:hyperlink r:id="rId9" w:history="1">
        <w:r w:rsidR="003C0069" w:rsidRPr="00810C60">
          <w:rPr>
            <w:rStyle w:val="a5"/>
          </w:rPr>
          <w:t>http://www.liveinternet.ru/users/3152136/post125069255/</w:t>
        </w:r>
      </w:hyperlink>
      <w:r w:rsidR="004D1633" w:rsidRPr="00810C60">
        <w:rPr>
          <w:color w:val="333333"/>
        </w:rPr>
        <w:t xml:space="preserve"> </w:t>
      </w:r>
      <w:r w:rsidR="003C0069" w:rsidRPr="00810C60">
        <w:t>природа</w:t>
      </w:r>
    </w:p>
    <w:p w:rsidR="004D1633" w:rsidRDefault="0087341D" w:rsidP="004D1633">
      <w:pPr>
        <w:pStyle w:val="a4"/>
        <w:spacing w:before="0" w:beforeAutospacing="0" w:after="150" w:afterAutospacing="0"/>
        <w:contextualSpacing/>
      </w:pPr>
      <w:hyperlink r:id="rId10" w:history="1">
        <w:r w:rsidR="004D1633" w:rsidRPr="00303962">
          <w:rPr>
            <w:rStyle w:val="a5"/>
          </w:rPr>
          <w:t>http://volgograd.3dn.ru/</w:t>
        </w:r>
      </w:hyperlink>
      <w:r w:rsidR="004D1633" w:rsidRPr="00810C60">
        <w:t xml:space="preserve"> город Волгоград</w:t>
      </w:r>
    </w:p>
    <w:p w:rsidR="004D1633" w:rsidRDefault="0087341D" w:rsidP="004D1633">
      <w:pPr>
        <w:pStyle w:val="a4"/>
        <w:spacing w:before="0" w:beforeAutospacing="0" w:after="150" w:afterAutospacing="0"/>
        <w:contextualSpacing/>
      </w:pPr>
      <w:hyperlink r:id="rId11" w:history="1">
        <w:r w:rsidR="004D1633" w:rsidRPr="00810C60">
          <w:rPr>
            <w:rStyle w:val="a5"/>
          </w:rPr>
          <w:t>http://totalday.ru/191.html</w:t>
        </w:r>
      </w:hyperlink>
      <w:r w:rsidR="004D1633" w:rsidRPr="00810C60">
        <w:t xml:space="preserve"> разговор людей</w:t>
      </w:r>
    </w:p>
    <w:p w:rsidR="001E6E1E" w:rsidRDefault="0087341D" w:rsidP="004D1633">
      <w:pPr>
        <w:pStyle w:val="a4"/>
        <w:spacing w:before="0" w:beforeAutospacing="0" w:after="150" w:afterAutospacing="0"/>
        <w:contextualSpacing/>
      </w:pPr>
      <w:hyperlink r:id="rId12" w:history="1">
        <w:r w:rsidR="001E6E1E" w:rsidRPr="00A829E7">
          <w:rPr>
            <w:rStyle w:val="a5"/>
          </w:rPr>
          <w:t>http://www.braintools.ru/article/9761</w:t>
        </w:r>
      </w:hyperlink>
      <w:r w:rsidR="001E6E1E">
        <w:t xml:space="preserve"> наружное, среднее, внутреннее ухо</w:t>
      </w:r>
    </w:p>
    <w:p w:rsidR="004D1633" w:rsidRDefault="0087341D" w:rsidP="004D1633">
      <w:pPr>
        <w:pStyle w:val="a4"/>
        <w:spacing w:before="0" w:beforeAutospacing="0" w:after="150" w:afterAutospacing="0"/>
        <w:contextualSpacing/>
      </w:pPr>
      <w:hyperlink r:id="rId13" w:history="1">
        <w:r w:rsidR="004D1633" w:rsidRPr="00810C60">
          <w:rPr>
            <w:rStyle w:val="a5"/>
          </w:rPr>
          <w:t>http://www.medclub.ru/disease/furuncle_ear.html/tab/photo</w:t>
        </w:r>
      </w:hyperlink>
      <w:r w:rsidR="004D1633" w:rsidRPr="00810C60">
        <w:t xml:space="preserve"> наружный слуховой проход</w:t>
      </w:r>
    </w:p>
    <w:p w:rsidR="00A63B4E" w:rsidRDefault="0087341D" w:rsidP="001E6E1E">
      <w:pPr>
        <w:pStyle w:val="a4"/>
        <w:spacing w:before="0" w:beforeAutospacing="0" w:after="150" w:afterAutospacing="0"/>
        <w:contextualSpacing/>
        <w:rPr>
          <w:color w:val="333333"/>
        </w:rPr>
      </w:pPr>
      <w:hyperlink r:id="rId14" w:history="1">
        <w:r w:rsidR="004D1633" w:rsidRPr="00810C60">
          <w:rPr>
            <w:rStyle w:val="a5"/>
          </w:rPr>
          <w:t>http://www.hifinews.ru/advices/details/99.htm</w:t>
        </w:r>
      </w:hyperlink>
      <w:r w:rsidR="004D1633" w:rsidRPr="00810C60">
        <w:rPr>
          <w:color w:val="333333"/>
        </w:rPr>
        <w:t xml:space="preserve"> строение слухового анализатора </w:t>
      </w:r>
    </w:p>
    <w:p w:rsidR="00A63B4E" w:rsidRDefault="0087341D" w:rsidP="004D1633">
      <w:pPr>
        <w:pStyle w:val="a4"/>
        <w:spacing w:before="0" w:beforeAutospacing="0" w:after="150" w:afterAutospacing="0"/>
        <w:contextualSpacing/>
        <w:rPr>
          <w:color w:val="333333"/>
        </w:rPr>
      </w:pPr>
      <w:hyperlink r:id="rId15" w:history="1">
        <w:r w:rsidR="00A63B4E" w:rsidRPr="00A829E7">
          <w:rPr>
            <w:rStyle w:val="a5"/>
          </w:rPr>
          <w:t>http://www.medical-enc.ru/2/barabannaya_pereponka.shtml</w:t>
        </w:r>
      </w:hyperlink>
      <w:r w:rsidR="004D1633" w:rsidRPr="00810C60">
        <w:rPr>
          <w:color w:val="333333"/>
        </w:rPr>
        <w:t xml:space="preserve"> барабанная перепонка </w:t>
      </w:r>
      <w:hyperlink r:id="rId16" w:history="1">
        <w:r w:rsidR="004D1633" w:rsidRPr="00810C60">
          <w:rPr>
            <w:rStyle w:val="a5"/>
          </w:rPr>
          <w:t>http://infodoctor.ru/shpoint.php?p=22</w:t>
        </w:r>
      </w:hyperlink>
      <w:r w:rsidR="004D1633" w:rsidRPr="00810C60">
        <w:rPr>
          <w:color w:val="333333"/>
        </w:rPr>
        <w:t xml:space="preserve"> улитка внутреннего уха </w:t>
      </w:r>
      <w:hyperlink r:id="rId17" w:history="1">
        <w:r w:rsidR="00A63B4E" w:rsidRPr="00A829E7">
          <w:rPr>
            <w:rStyle w:val="a5"/>
          </w:rPr>
          <w:t>http://mnogobayanov.ru/post/6522</w:t>
        </w:r>
      </w:hyperlink>
      <w:r w:rsidR="00A63B4E">
        <w:t xml:space="preserve"> </w:t>
      </w:r>
      <w:r w:rsidR="004D1633" w:rsidRPr="00810C60">
        <w:rPr>
          <w:color w:val="333333"/>
        </w:rPr>
        <w:t>волосковые клетки</w:t>
      </w:r>
    </w:p>
    <w:p w:rsidR="004D1633" w:rsidRDefault="0087341D" w:rsidP="004D1633">
      <w:pPr>
        <w:pStyle w:val="a4"/>
        <w:spacing w:before="0" w:beforeAutospacing="0" w:after="150" w:afterAutospacing="0"/>
        <w:contextualSpacing/>
        <w:rPr>
          <w:color w:val="333333"/>
        </w:rPr>
      </w:pPr>
      <w:hyperlink r:id="rId18" w:history="1">
        <w:r w:rsidR="004D1633" w:rsidRPr="00810C60">
          <w:rPr>
            <w:rStyle w:val="a5"/>
          </w:rPr>
          <w:t>http://www.med2.ru/story.php?id=7620</w:t>
        </w:r>
      </w:hyperlink>
      <w:r w:rsidR="004D1633" w:rsidRPr="00810C60">
        <w:rPr>
          <w:color w:val="333333"/>
        </w:rPr>
        <w:t xml:space="preserve"> использование ватных палочек </w:t>
      </w:r>
      <w:hyperlink r:id="rId19" w:history="1">
        <w:r w:rsidR="004D1633" w:rsidRPr="002E1C19">
          <w:rPr>
            <w:rStyle w:val="a5"/>
          </w:rPr>
          <w:t>http://popdoc.ru/publication/525//</w:t>
        </w:r>
      </w:hyperlink>
      <w:r w:rsidR="004D1633" w:rsidRPr="002E1C19">
        <w:rPr>
          <w:color w:val="333333"/>
        </w:rPr>
        <w:t>отит</w:t>
      </w:r>
    </w:p>
    <w:p w:rsidR="004D1633" w:rsidRDefault="0087341D" w:rsidP="004D1633">
      <w:pPr>
        <w:pStyle w:val="a4"/>
        <w:spacing w:before="0" w:beforeAutospacing="0" w:after="150" w:afterAutospacing="0"/>
        <w:contextualSpacing/>
      </w:pPr>
      <w:hyperlink r:id="rId20" w:history="1">
        <w:r w:rsidR="004D1633" w:rsidRPr="00810C60">
          <w:rPr>
            <w:rStyle w:val="a5"/>
          </w:rPr>
          <w:t>http://allmake.ru/topic/Hobbi-i-razvlecheniya/Hobbi/Kak-nauchitsya-pet.html</w:t>
        </w:r>
      </w:hyperlink>
      <w:r w:rsidR="004D1633" w:rsidRPr="00810C60">
        <w:t xml:space="preserve"> пение</w:t>
      </w:r>
    </w:p>
    <w:p w:rsidR="004D1633" w:rsidRDefault="0087341D" w:rsidP="004D1633">
      <w:pPr>
        <w:pStyle w:val="a4"/>
        <w:spacing w:before="0" w:beforeAutospacing="0" w:after="150" w:afterAutospacing="0"/>
        <w:contextualSpacing/>
      </w:pPr>
      <w:hyperlink r:id="rId21" w:history="1">
        <w:r w:rsidR="004D1633" w:rsidRPr="00810C60">
          <w:rPr>
            <w:rStyle w:val="a5"/>
          </w:rPr>
          <w:t>http://cavespirit.com/urok_39</w:t>
        </w:r>
      </w:hyperlink>
      <w:r w:rsidR="004D1633" w:rsidRPr="00810C60">
        <w:t xml:space="preserve"> ухо</w:t>
      </w:r>
    </w:p>
    <w:p w:rsidR="002B574D" w:rsidRDefault="0087341D" w:rsidP="004D1633">
      <w:pPr>
        <w:pStyle w:val="a4"/>
        <w:spacing w:before="0" w:beforeAutospacing="0" w:after="150" w:afterAutospacing="0"/>
        <w:contextualSpacing/>
      </w:pPr>
      <w:hyperlink r:id="rId22" w:history="1">
        <w:r w:rsidR="004D1633" w:rsidRPr="00810C60">
          <w:rPr>
            <w:rStyle w:val="a5"/>
          </w:rPr>
          <w:t>http://www.hip-hop.ru/forum/id173854-concretteone-touch/albums/1-1965-picturefon-15451/</w:t>
        </w:r>
      </w:hyperlink>
      <w:r w:rsidR="004D1633" w:rsidRPr="00810C60">
        <w:t xml:space="preserve"> наушники</w:t>
      </w:r>
      <w:r w:rsidR="002B574D" w:rsidRPr="002B574D">
        <w:t xml:space="preserve"> </w:t>
      </w:r>
    </w:p>
    <w:p w:rsidR="004D1633" w:rsidRDefault="0087341D" w:rsidP="004D1633">
      <w:pPr>
        <w:pStyle w:val="a4"/>
        <w:spacing w:before="0" w:beforeAutospacing="0" w:after="150" w:afterAutospacing="0"/>
        <w:contextualSpacing/>
      </w:pPr>
      <w:hyperlink r:id="rId23" w:history="1">
        <w:r w:rsidR="002B574D" w:rsidRPr="00A829E7">
          <w:rPr>
            <w:rStyle w:val="a5"/>
          </w:rPr>
          <w:t>http://dom.pln24.ru/house/sovpror/82852.html</w:t>
        </w:r>
      </w:hyperlink>
      <w:r w:rsidR="002B574D">
        <w:t xml:space="preserve"> воздействие шума</w:t>
      </w:r>
    </w:p>
    <w:p w:rsidR="002B574D" w:rsidRDefault="0087341D" w:rsidP="004D1633">
      <w:pPr>
        <w:pStyle w:val="a4"/>
        <w:spacing w:before="0" w:beforeAutospacing="0" w:after="150" w:afterAutospacing="0"/>
        <w:contextualSpacing/>
      </w:pPr>
      <w:hyperlink r:id="rId24" w:history="1">
        <w:r w:rsidR="002B574D" w:rsidRPr="00A829E7">
          <w:rPr>
            <w:rStyle w:val="a5"/>
          </w:rPr>
          <w:t>http://www.surdocenter1.ru/profilaktika</w:t>
        </w:r>
      </w:hyperlink>
      <w:r w:rsidR="002B574D">
        <w:t xml:space="preserve"> основные способы профилактики заболеваний орг</w:t>
      </w:r>
      <w:r w:rsidR="002B574D">
        <w:t>а</w:t>
      </w:r>
      <w:r w:rsidR="002B574D">
        <w:t>нов слуха</w:t>
      </w:r>
    </w:p>
    <w:p w:rsidR="002B574D" w:rsidRDefault="0087341D" w:rsidP="004D1633">
      <w:pPr>
        <w:pStyle w:val="a4"/>
        <w:spacing w:before="0" w:beforeAutospacing="0" w:after="150" w:afterAutospacing="0"/>
        <w:contextualSpacing/>
      </w:pPr>
      <w:hyperlink r:id="rId25" w:history="1">
        <w:r w:rsidR="002B574D" w:rsidRPr="002B574D">
          <w:rPr>
            <w:rStyle w:val="a5"/>
          </w:rPr>
          <w:t>http://vam-polezno.ru/nasmork-profilaktika-nasmorka/</w:t>
        </w:r>
      </w:hyperlink>
      <w:r w:rsidR="002B574D">
        <w:t xml:space="preserve"> насморк</w:t>
      </w:r>
    </w:p>
    <w:p w:rsidR="007909F2" w:rsidRDefault="0087341D" w:rsidP="004D1633">
      <w:pPr>
        <w:pStyle w:val="a4"/>
        <w:spacing w:before="0" w:beforeAutospacing="0" w:after="150" w:afterAutospacing="0"/>
        <w:contextualSpacing/>
      </w:pPr>
      <w:hyperlink r:id="rId26" w:history="1">
        <w:r w:rsidR="007909F2" w:rsidRPr="00A829E7">
          <w:rPr>
            <w:rStyle w:val="a5"/>
          </w:rPr>
          <w:t>http://www.intim-news.ru/dieta/razdelnoe-pitanie-24814.html</w:t>
        </w:r>
      </w:hyperlink>
      <w:r w:rsidR="007909F2">
        <w:t xml:space="preserve"> рациональное питание</w:t>
      </w:r>
    </w:p>
    <w:p w:rsidR="004D1633" w:rsidRDefault="0087341D" w:rsidP="004D1633">
      <w:pPr>
        <w:pStyle w:val="a4"/>
        <w:spacing w:before="0" w:beforeAutospacing="0" w:after="150" w:afterAutospacing="0"/>
        <w:contextualSpacing/>
      </w:pPr>
      <w:hyperlink r:id="rId27" w:history="1">
        <w:r w:rsidR="004D1633" w:rsidRPr="00810C60">
          <w:rPr>
            <w:rStyle w:val="a5"/>
          </w:rPr>
          <w:t>http://www.gazeta.ru/health/2013/07/10_a_5421617.shtml</w:t>
        </w:r>
      </w:hyperlink>
      <w:r w:rsidR="004D1633" w:rsidRPr="00810C60">
        <w:t xml:space="preserve"> ухо</w:t>
      </w:r>
    </w:p>
    <w:p w:rsidR="004D1633" w:rsidRDefault="0087341D" w:rsidP="004D1633">
      <w:pPr>
        <w:pStyle w:val="a4"/>
        <w:spacing w:before="0" w:beforeAutospacing="0" w:after="150" w:afterAutospacing="0"/>
        <w:contextualSpacing/>
      </w:pPr>
      <w:hyperlink r:id="rId28" w:history="1">
        <w:r w:rsidR="001E6E1E" w:rsidRPr="00A829E7">
          <w:rPr>
            <w:rStyle w:val="a5"/>
          </w:rPr>
          <w:t>http://school-collection.edu.ru/catalog/rubr/000001a3-a000-4ddd-0f6b-5a0046b1db44/81755/?interface=catalog&amp;class=50&amp;subject=29</w:t>
        </w:r>
      </w:hyperlink>
      <w:r w:rsidR="004D1633" w:rsidRPr="00810C60">
        <w:t xml:space="preserve"> работа слухового анализатора</w:t>
      </w:r>
      <w:r w:rsidR="004D1633">
        <w:t xml:space="preserve"> </w:t>
      </w:r>
      <w:proofErr w:type="gramStart"/>
      <w:r w:rsidR="004D1633">
        <w:t xml:space="preserve">( </w:t>
      </w:r>
      <w:proofErr w:type="gramEnd"/>
      <w:r w:rsidR="004D1633">
        <w:t>флэш-ролик)</w:t>
      </w:r>
    </w:p>
    <w:p w:rsidR="001F6B36" w:rsidRPr="001F6B36" w:rsidRDefault="0087341D" w:rsidP="004D1633">
      <w:pPr>
        <w:pStyle w:val="a4"/>
        <w:spacing w:before="0" w:beforeAutospacing="0" w:after="150" w:afterAutospacing="0"/>
        <w:contextualSpacing/>
        <w:rPr>
          <w:color w:val="333333"/>
        </w:rPr>
      </w:pPr>
      <w:hyperlink r:id="rId29" w:history="1">
        <w:proofErr w:type="gramStart"/>
        <w:r w:rsidR="001F6B36" w:rsidRPr="001F6B36">
          <w:rPr>
            <w:rStyle w:val="a5"/>
            <w:bCs/>
            <w:lang w:val="en-US"/>
          </w:rPr>
          <w:t>http</w:t>
        </w:r>
        <w:proofErr w:type="gramEnd"/>
      </w:hyperlink>
      <w:hyperlink r:id="rId30" w:history="1">
        <w:r w:rsidR="001F6B36" w:rsidRPr="001F6B36">
          <w:rPr>
            <w:rStyle w:val="a5"/>
            <w:bCs/>
          </w:rPr>
          <w:t>:/</w:t>
        </w:r>
      </w:hyperlink>
      <w:hyperlink r:id="rId31" w:history="1">
        <w:proofErr w:type="spellStart"/>
        <w:proofErr w:type="gramStart"/>
        <w:r w:rsidR="001F6B36" w:rsidRPr="001F6B36">
          <w:rPr>
            <w:rStyle w:val="a5"/>
            <w:bCs/>
            <w:lang w:val="en-US"/>
          </w:rPr>
          <w:t>Kontren</w:t>
        </w:r>
        <w:proofErr w:type="spellEnd"/>
        <w:r w:rsidR="001F6B36" w:rsidRPr="001F6B36">
          <w:rPr>
            <w:rStyle w:val="a5"/>
            <w:bCs/>
          </w:rPr>
          <w:t>.</w:t>
        </w:r>
        <w:proofErr w:type="spellStart"/>
        <w:r w:rsidR="001F6B36" w:rsidRPr="001F6B36">
          <w:rPr>
            <w:rStyle w:val="a5"/>
            <w:bCs/>
            <w:lang w:val="en-US"/>
          </w:rPr>
          <w:t>narod</w:t>
        </w:r>
        <w:proofErr w:type="spellEnd"/>
        <w:r w:rsidR="001F6B36" w:rsidRPr="001F6B36">
          <w:rPr>
            <w:rStyle w:val="a5"/>
            <w:bCs/>
          </w:rPr>
          <w:t>.</w:t>
        </w:r>
        <w:proofErr w:type="spellStart"/>
        <w:r w:rsidR="001F6B36" w:rsidRPr="001F6B36">
          <w:rPr>
            <w:rStyle w:val="a5"/>
            <w:bCs/>
            <w:lang w:val="en-US"/>
          </w:rPr>
          <w:t>ru</w:t>
        </w:r>
        <w:proofErr w:type="spellEnd"/>
      </w:hyperlink>
      <w:r w:rsidR="001F6B36">
        <w:rPr>
          <w:color w:val="333333"/>
        </w:rPr>
        <w:t xml:space="preserve">  </w:t>
      </w:r>
      <w:r w:rsidR="001F6B36" w:rsidRPr="001F6B36">
        <w:rPr>
          <w:bCs/>
          <w:color w:val="333333"/>
        </w:rPr>
        <w:t xml:space="preserve">Шаблон интерактивной презентации игры </w:t>
      </w:r>
      <w:proofErr w:type="spellStart"/>
      <w:r w:rsidR="001F6B36" w:rsidRPr="001F6B36">
        <w:rPr>
          <w:bCs/>
          <w:color w:val="333333"/>
        </w:rPr>
        <w:t>Можаева</w:t>
      </w:r>
      <w:proofErr w:type="spellEnd"/>
      <w:r w:rsidR="001F6B36" w:rsidRPr="001F6B36">
        <w:rPr>
          <w:bCs/>
          <w:color w:val="333333"/>
        </w:rPr>
        <w:t xml:space="preserve"> Г.М.</w:t>
      </w:r>
      <w:proofErr w:type="gramEnd"/>
      <w:r w:rsidR="001F6B36" w:rsidRPr="001F6B36">
        <w:rPr>
          <w:bCs/>
          <w:color w:val="333333"/>
        </w:rPr>
        <w:t xml:space="preserve"> </w:t>
      </w:r>
    </w:p>
    <w:p w:rsidR="004D1633" w:rsidRDefault="004D1633" w:rsidP="004D1633">
      <w:pPr>
        <w:spacing w:line="240" w:lineRule="auto"/>
        <w:contextualSpacing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4D1633" w:rsidRDefault="004D1633" w:rsidP="004D1633">
      <w:pPr>
        <w:spacing w:line="240" w:lineRule="auto"/>
        <w:contextualSpacing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Литература</w:t>
      </w:r>
    </w:p>
    <w:p w:rsidR="004D1633" w:rsidRDefault="004D1633" w:rsidP="004D1633">
      <w:pPr>
        <w:spacing w:line="240" w:lineRule="auto"/>
        <w:contextualSpacing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4D1633" w:rsidRDefault="004D1633" w:rsidP="004D1633">
      <w:pPr>
        <w:spacing w:line="240" w:lineRule="auto"/>
        <w:contextualSpacing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810C6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Учебник для учащихся общеобразовательных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учреждений. Биология. 8 класс: </w:t>
      </w:r>
      <w:proofErr w:type="spellStart"/>
      <w:r w:rsidRPr="00810C6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Драгомилов</w:t>
      </w:r>
      <w:proofErr w:type="spellEnd"/>
      <w:r w:rsidRPr="00810C6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А.Г., Маш Р.Д. - М.: «</w:t>
      </w:r>
      <w:proofErr w:type="spellStart"/>
      <w:r w:rsidRPr="00810C6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Вентана</w:t>
      </w:r>
      <w:proofErr w:type="spellEnd"/>
      <w:r w:rsidRPr="00810C6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– Граф» 2008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;</w:t>
      </w:r>
    </w:p>
    <w:p w:rsidR="004D1633" w:rsidRDefault="004D1633" w:rsidP="004D1633">
      <w:pPr>
        <w:spacing w:line="240" w:lineRule="auto"/>
        <w:contextualSpacing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4D1633" w:rsidRDefault="004D1633" w:rsidP="004D1633">
      <w:pPr>
        <w:spacing w:line="240" w:lineRule="auto"/>
        <w:contextualSpacing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proofErr w:type="spellStart"/>
      <w:r w:rsidRPr="00CA023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Драгомилов</w:t>
      </w:r>
      <w:proofErr w:type="spellEnd"/>
      <w:r w:rsidRPr="00CA023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А.Г., Маш Р.Д. Биология. Человек. 8 класс: Методическое пособие для учит</w:t>
      </w:r>
      <w:r w:rsidRPr="00CA023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е</w:t>
      </w:r>
      <w:r w:rsidRPr="00CA023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ля. - М.: </w:t>
      </w:r>
      <w:proofErr w:type="spellStart"/>
      <w:r w:rsidRPr="00CA023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Вентана</w:t>
      </w:r>
      <w:proofErr w:type="spellEnd"/>
      <w:r w:rsidRPr="00CA023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-Граф, 20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11</w:t>
      </w:r>
      <w:r w:rsidRPr="00CA023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;</w:t>
      </w:r>
    </w:p>
    <w:p w:rsidR="004D1633" w:rsidRDefault="004D1633" w:rsidP="004D1633">
      <w:pPr>
        <w:spacing w:line="240" w:lineRule="auto"/>
        <w:contextualSpacing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4D1633" w:rsidRPr="00CA023C" w:rsidRDefault="004D1633" w:rsidP="004D1633">
      <w:pPr>
        <w:spacing w:line="240" w:lineRule="auto"/>
        <w:contextualSpacing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proofErr w:type="spellStart"/>
      <w:r w:rsidRPr="00CA023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Драгомилов</w:t>
      </w:r>
      <w:proofErr w:type="spellEnd"/>
      <w:r w:rsidRPr="00CA023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А.Г. , Маш Р. Д. Биология. Человек. 8 </w:t>
      </w:r>
      <w:proofErr w:type="spellStart"/>
      <w:r w:rsidRPr="00CA023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кл</w:t>
      </w:r>
      <w:proofErr w:type="spellEnd"/>
      <w:r w:rsidRPr="00CA023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.: Рабочая тетрадь. Часть 2.— М.: </w:t>
      </w:r>
      <w:proofErr w:type="spellStart"/>
      <w:r w:rsidRPr="00CA023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Вентана</w:t>
      </w:r>
      <w:proofErr w:type="spellEnd"/>
      <w:r w:rsidRPr="00CA023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-Граф, 2006;</w:t>
      </w:r>
    </w:p>
    <w:p w:rsidR="004D1633" w:rsidRDefault="004D1633" w:rsidP="00175A98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</w:p>
    <w:p w:rsidR="00F9147C" w:rsidRPr="00F9147C" w:rsidRDefault="00F9147C" w:rsidP="00F9147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F9147C">
        <w:rPr>
          <w:rFonts w:ascii="Times New Roman" w:hAnsi="Times New Roman" w:cs="Times New Roman"/>
          <w:bCs/>
          <w:sz w:val="24"/>
          <w:szCs w:val="24"/>
        </w:rPr>
        <w:t>Контрольно-измерительные материалы.</w:t>
      </w:r>
      <w:r w:rsidRPr="00F9147C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F9147C">
        <w:rPr>
          <w:rFonts w:ascii="Times New Roman" w:eastAsia="Newton-Regular" w:hAnsi="Times New Roman" w:cs="Times New Roman"/>
          <w:sz w:val="24"/>
          <w:szCs w:val="24"/>
        </w:rPr>
        <w:t>Биология:</w:t>
      </w:r>
      <w:r>
        <w:rPr>
          <w:rFonts w:ascii="Times New Roman" w:eastAsia="Newton-Regular" w:hAnsi="Times New Roman" w:cs="Times New Roman"/>
          <w:sz w:val="24"/>
          <w:szCs w:val="24"/>
        </w:rPr>
        <w:t xml:space="preserve"> </w:t>
      </w:r>
      <w:r w:rsidRPr="00F9147C">
        <w:rPr>
          <w:rFonts w:ascii="Times New Roman" w:eastAsia="Newton-Regular" w:hAnsi="Times New Roman" w:cs="Times New Roman"/>
          <w:sz w:val="24"/>
          <w:szCs w:val="24"/>
        </w:rPr>
        <w:t xml:space="preserve">8 класс. / Сост. Е.В. </w:t>
      </w:r>
      <w:proofErr w:type="spellStart"/>
      <w:r w:rsidRPr="00F9147C">
        <w:rPr>
          <w:rFonts w:ascii="Times New Roman" w:eastAsia="Newton-Regular" w:hAnsi="Times New Roman" w:cs="Times New Roman"/>
          <w:sz w:val="24"/>
          <w:szCs w:val="24"/>
        </w:rPr>
        <w:t>Мулловская</w:t>
      </w:r>
      <w:proofErr w:type="spellEnd"/>
      <w:r w:rsidRPr="00F9147C">
        <w:rPr>
          <w:rFonts w:ascii="Times New Roman" w:eastAsia="Newton-Regular" w:hAnsi="Times New Roman" w:cs="Times New Roman"/>
          <w:sz w:val="24"/>
          <w:szCs w:val="24"/>
        </w:rPr>
        <w:t>. – М.: ВАКО, 2011</w:t>
      </w:r>
      <w:r>
        <w:rPr>
          <w:rFonts w:ascii="Times New Roman" w:eastAsia="Newton-Regular" w:hAnsi="Times New Roman" w:cs="Times New Roman"/>
          <w:sz w:val="24"/>
          <w:szCs w:val="24"/>
        </w:rPr>
        <w:t>.</w:t>
      </w:r>
    </w:p>
    <w:sectPr w:rsidR="00F9147C" w:rsidRPr="00F9147C" w:rsidSect="00B34DA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+mn-ea">
    <w:panose1 w:val="00000000000000000000"/>
    <w:charset w:val="00"/>
    <w:family w:val="roman"/>
    <w:notTrueType/>
    <w:pitch w:val="default"/>
  </w:font>
  <w:font w:name="Newton-Regular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D13203"/>
    <w:multiLevelType w:val="hybridMultilevel"/>
    <w:tmpl w:val="906604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D8F51E5"/>
    <w:multiLevelType w:val="hybridMultilevel"/>
    <w:tmpl w:val="10F4BFF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7BA65B6"/>
    <w:multiLevelType w:val="hybridMultilevel"/>
    <w:tmpl w:val="E79CEB1A"/>
    <w:lvl w:ilvl="0" w:tplc="0856040E">
      <w:start w:val="1"/>
      <w:numFmt w:val="decimal"/>
      <w:lvlText w:val="%1."/>
      <w:lvlJc w:val="left"/>
      <w:pPr>
        <w:ind w:left="1638" w:hanging="9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6EAD3C2F"/>
    <w:multiLevelType w:val="hybridMultilevel"/>
    <w:tmpl w:val="D90C3E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A625732"/>
    <w:multiLevelType w:val="hybridMultilevel"/>
    <w:tmpl w:val="D90C3E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C1B7E4C"/>
    <w:multiLevelType w:val="hybridMultilevel"/>
    <w:tmpl w:val="2294F6BA"/>
    <w:lvl w:ilvl="0" w:tplc="EC42528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7C60EAF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EF80A12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B7723E2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1CE60A6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4A260A5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842637A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CDCEF85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B22CD96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num w:numId="1">
    <w:abstractNumId w:val="5"/>
  </w:num>
  <w:num w:numId="2">
    <w:abstractNumId w:val="0"/>
  </w:num>
  <w:num w:numId="3">
    <w:abstractNumId w:val="1"/>
  </w:num>
  <w:num w:numId="4">
    <w:abstractNumId w:val="2"/>
  </w:num>
  <w:num w:numId="5">
    <w:abstractNumId w:val="4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C327DC"/>
    <w:rsid w:val="000255F8"/>
    <w:rsid w:val="00034C5F"/>
    <w:rsid w:val="0006278C"/>
    <w:rsid w:val="000A69D0"/>
    <w:rsid w:val="000A765E"/>
    <w:rsid w:val="00175A98"/>
    <w:rsid w:val="001A71BA"/>
    <w:rsid w:val="001E6E1E"/>
    <w:rsid w:val="001F6B36"/>
    <w:rsid w:val="002B574D"/>
    <w:rsid w:val="003027E6"/>
    <w:rsid w:val="00313A07"/>
    <w:rsid w:val="003C0069"/>
    <w:rsid w:val="003F3FB5"/>
    <w:rsid w:val="004B7ABB"/>
    <w:rsid w:val="004D1633"/>
    <w:rsid w:val="004D453A"/>
    <w:rsid w:val="00512722"/>
    <w:rsid w:val="00583D57"/>
    <w:rsid w:val="00640252"/>
    <w:rsid w:val="007079F9"/>
    <w:rsid w:val="00786B54"/>
    <w:rsid w:val="007909F2"/>
    <w:rsid w:val="007D27DC"/>
    <w:rsid w:val="0087341D"/>
    <w:rsid w:val="00884579"/>
    <w:rsid w:val="008F6BD0"/>
    <w:rsid w:val="00980C6C"/>
    <w:rsid w:val="009A29F6"/>
    <w:rsid w:val="00A63B4E"/>
    <w:rsid w:val="00AA6FF0"/>
    <w:rsid w:val="00AE5B9F"/>
    <w:rsid w:val="00B34DAC"/>
    <w:rsid w:val="00B655B8"/>
    <w:rsid w:val="00C327DC"/>
    <w:rsid w:val="00DF6403"/>
    <w:rsid w:val="00E6189A"/>
    <w:rsid w:val="00E72F7D"/>
    <w:rsid w:val="00E83E37"/>
    <w:rsid w:val="00EF2F07"/>
    <w:rsid w:val="00F45B43"/>
    <w:rsid w:val="00F9147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72F7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83E37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Normal (Web)"/>
    <w:basedOn w:val="a"/>
    <w:uiPriority w:val="99"/>
    <w:unhideWhenUsed/>
    <w:rsid w:val="004D163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Hyperlink"/>
    <w:basedOn w:val="a0"/>
    <w:uiPriority w:val="99"/>
    <w:unhideWhenUsed/>
    <w:rsid w:val="004D1633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0725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46330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25723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66275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33075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439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www.medclub.ru/disease/furuncle_ear.html/tab/photo" TargetMode="External"/><Relationship Id="rId18" Type="http://schemas.openxmlformats.org/officeDocument/2006/relationships/hyperlink" Target="http://www.med2.ru/story.php?id=7620" TargetMode="External"/><Relationship Id="rId26" Type="http://schemas.openxmlformats.org/officeDocument/2006/relationships/hyperlink" Target="http://www.intim-news.ru/dieta/razdelnoe-pitanie-24814.html" TargetMode="External"/><Relationship Id="rId3" Type="http://schemas.openxmlformats.org/officeDocument/2006/relationships/styles" Target="styles.xml"/><Relationship Id="rId21" Type="http://schemas.openxmlformats.org/officeDocument/2006/relationships/hyperlink" Target="http://cavespirit.com/urok_39" TargetMode="External"/><Relationship Id="rId7" Type="http://schemas.openxmlformats.org/officeDocument/2006/relationships/hyperlink" Target="http://didaktor.ru/animirovannye-chasy-na-multimedijnom-uroke/%20" TargetMode="External"/><Relationship Id="rId12" Type="http://schemas.openxmlformats.org/officeDocument/2006/relationships/hyperlink" Target="http://www.braintools.ru/article/9761" TargetMode="External"/><Relationship Id="rId17" Type="http://schemas.openxmlformats.org/officeDocument/2006/relationships/hyperlink" Target="http://mnogobayanov.ru/post/6522" TargetMode="External"/><Relationship Id="rId25" Type="http://schemas.openxmlformats.org/officeDocument/2006/relationships/hyperlink" Target="http://vam-polezno.ru/nasmork-profilaktika-nasmorka/%20" TargetMode="External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://infodoctor.ru/shpoint.php?p=22%20" TargetMode="External"/><Relationship Id="rId20" Type="http://schemas.openxmlformats.org/officeDocument/2006/relationships/hyperlink" Target="http://allmake.ru/topic/Hobbi-i-razvlecheniya/Hobbi/Kak-nauchitsya-pet.html" TargetMode="External"/><Relationship Id="rId29" Type="http://schemas.openxmlformats.org/officeDocument/2006/relationships/hyperlink" Target="http://Kontren.narod.ru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totalday.ru/191.html" TargetMode="External"/><Relationship Id="rId24" Type="http://schemas.openxmlformats.org/officeDocument/2006/relationships/hyperlink" Target="http://www.surdocenter1.ru/profilaktika" TargetMode="External"/><Relationship Id="rId32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hyperlink" Target="http://www.medical-enc.ru/2/barabannaya_pereponka.shtml" TargetMode="External"/><Relationship Id="rId23" Type="http://schemas.openxmlformats.org/officeDocument/2006/relationships/hyperlink" Target="http://dom.pln24.ru/house/sovpror/82852.html" TargetMode="External"/><Relationship Id="rId28" Type="http://schemas.openxmlformats.org/officeDocument/2006/relationships/hyperlink" Target="http://school-collection.edu.ru/catalog/rubr/000001a3-a000-4ddd-0f6b-5a0046b1db44/81755/?interface=catalog&amp;class=50&amp;subject=29" TargetMode="External"/><Relationship Id="rId10" Type="http://schemas.openxmlformats.org/officeDocument/2006/relationships/hyperlink" Target="http://volgograd.3dn.ru/" TargetMode="External"/><Relationship Id="rId19" Type="http://schemas.openxmlformats.org/officeDocument/2006/relationships/hyperlink" Target="http://popdoc.ru/publication/525/" TargetMode="External"/><Relationship Id="rId31" Type="http://schemas.openxmlformats.org/officeDocument/2006/relationships/hyperlink" Target="http://Kontren.narod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liveinternet.ru/users/3152136/post125069255/%20" TargetMode="External"/><Relationship Id="rId14" Type="http://schemas.openxmlformats.org/officeDocument/2006/relationships/hyperlink" Target="http://www.hifinews.ru/advices/details/99.htm%20" TargetMode="External"/><Relationship Id="rId22" Type="http://schemas.openxmlformats.org/officeDocument/2006/relationships/hyperlink" Target="http://www.hip-hop.ru/forum/id173854-concretteone-touch/albums/1-1965-picturefon-15451/" TargetMode="External"/><Relationship Id="rId27" Type="http://schemas.openxmlformats.org/officeDocument/2006/relationships/hyperlink" Target="http://www.gazeta.ru/health/2013/07/10_a_5421617.shtml" TargetMode="External"/><Relationship Id="rId30" Type="http://schemas.openxmlformats.org/officeDocument/2006/relationships/hyperlink" Target="http://Kontren.narod.ru" TargetMode="External"/><Relationship Id="rId8" Type="http://schemas.openxmlformats.org/officeDocument/2006/relationships/hyperlink" Target="http://105plus.files.wordpress.com/2012/07/section-ear.jpg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24AB748-66CF-4307-93E9-3CB4564484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6</TotalTime>
  <Pages>1</Pages>
  <Words>1633</Words>
  <Characters>9313</Characters>
  <Application>Microsoft Office Word</Application>
  <DocSecurity>0</DocSecurity>
  <Lines>77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9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23</dc:creator>
  <cp:keywords/>
  <dc:description/>
  <cp:lastModifiedBy>User</cp:lastModifiedBy>
  <cp:revision>21</cp:revision>
  <cp:lastPrinted>2012-11-20T12:27:00Z</cp:lastPrinted>
  <dcterms:created xsi:type="dcterms:W3CDTF">2012-08-28T14:43:00Z</dcterms:created>
  <dcterms:modified xsi:type="dcterms:W3CDTF">2014-02-06T14:59:00Z</dcterms:modified>
</cp:coreProperties>
</file>